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МИНОБРНАУКИ РОССИ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ФЕДЕРАЛЬНОЕ БЮДЖЕТНОЕ ГОСУДАРСТВЕН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left="540" w:right="512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«ВОСТОЧНО – СИБИРСКИЙ ГОСУДАРСТВЕННЫЙ УНИВЕРСИТЕТ</w:t>
      </w:r>
    </w:p>
    <w:p>
      <w:pPr>
        <w:pStyle w:val="Normal"/>
        <w:spacing w:lineRule="auto" w:line="240" w:before="0" w:after="0"/>
        <w:ind w:left="540" w:right="512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ТЕХНОЛОГИЙ И УПРАВЛ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Кафедра «Программная инженерия и искусственный интеллек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Курсов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о дисциплине «Базы данных»</w:t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Тема: Разработка базы данных «Приём пациентов»</w:t>
      </w:r>
    </w:p>
    <w:p>
      <w:pPr>
        <w:pStyle w:val="Normal"/>
        <w:spacing w:lineRule="auto" w:line="240" w:before="0" w:after="0"/>
        <w:ind w:left="540"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51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21"/>
        <w:tblpPr w:vertAnchor="text" w:horzAnchor="margin" w:tblpXSpec="right" w:leftFromText="180" w:rightFromText="180" w:tblpY="130"/>
        <w:tblW w:w="510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4"/>
        <w:gridCol w:w="2448"/>
      </w:tblGrid>
      <w:tr>
        <w:trPr>
          <w:trHeight w:val="461" w:hRule="atLeast"/>
        </w:trPr>
        <w:tc>
          <w:tcPr>
            <w:tcW w:w="265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en-US" w:eastAsia="ru-RU" w:bidi="hi-IN"/>
              </w:rPr>
              <w:t>Выполнил: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en-US" w:eastAsia="ru-RU" w:bidi="hi-IN"/>
              </w:rPr>
              <w:t>студент гр. Б761</w:t>
            </w:r>
          </w:p>
        </w:tc>
      </w:tr>
      <w:tr>
        <w:trPr>
          <w:trHeight w:val="440" w:hRule="atLeast"/>
        </w:trPr>
        <w:tc>
          <w:tcPr>
            <w:tcW w:w="265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4"/>
                <w:lang w:val="en-US" w:eastAsia="ru-RU" w:bidi="hi-IN"/>
              </w:rPr>
              <w:t>__________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Меркурьев З.А.</w:t>
            </w:r>
          </w:p>
        </w:tc>
      </w:tr>
      <w:tr>
        <w:trPr>
          <w:trHeight w:val="461" w:hRule="atLeast"/>
        </w:trPr>
        <w:tc>
          <w:tcPr>
            <w:tcW w:w="265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Руководитель: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 xml:space="preserve">к.т.н., доцент </w:t>
            </w:r>
          </w:p>
        </w:tc>
      </w:tr>
      <w:tr>
        <w:trPr>
          <w:trHeight w:val="461" w:hRule="atLeast"/>
        </w:trPr>
        <w:tc>
          <w:tcPr>
            <w:tcW w:w="265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__________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48" w:leader="none"/>
              </w:tabs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Бильгаева Л.П</w:t>
            </w:r>
          </w:p>
        </w:tc>
      </w:tr>
      <w:tr>
        <w:trPr>
          <w:trHeight w:val="440" w:hRule="atLeast"/>
        </w:trPr>
        <w:tc>
          <w:tcPr>
            <w:tcW w:w="265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Оценка: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____________</w:t>
            </w:r>
          </w:p>
        </w:tc>
      </w:tr>
      <w:tr>
        <w:trPr>
          <w:trHeight w:val="461" w:hRule="atLeast"/>
        </w:trPr>
        <w:tc>
          <w:tcPr>
            <w:tcW w:w="265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Дата защиты: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sz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4"/>
                <w:lang w:val="ru-RU" w:eastAsia="ru-RU" w:bidi="hi-IN"/>
              </w:rPr>
              <w:t>____________</w:t>
            </w:r>
          </w:p>
        </w:tc>
      </w:tr>
    </w:tbl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лан-Удэ</w:t>
      </w:r>
    </w:p>
    <w:p>
      <w:pPr>
        <w:pStyle w:val="Normal"/>
        <w:spacing w:lineRule="auto" w:line="240" w:before="0" w:after="0"/>
        <w:ind w:left="540" w:right="512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6985" distB="6350" distL="6350" distR="6985" simplePos="0" locked="0" layoutInCell="0" allowOverlap="1" relativeHeight="43">
                <wp:simplePos x="0" y="0"/>
                <wp:positionH relativeFrom="column">
                  <wp:posOffset>2850515</wp:posOffset>
                </wp:positionH>
                <wp:positionV relativeFrom="paragraph">
                  <wp:posOffset>225425</wp:posOffset>
                </wp:positionV>
                <wp:extent cx="213360" cy="201295"/>
                <wp:effectExtent l="6350" t="6985" r="6985" b="6350"/>
                <wp:wrapNone/>
                <wp:docPr id="1" name="Овал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01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1" path="l-2147483648,-2147483643l-2147483628,-2147483627l-2147483648,-2147483643l-2147483626,-2147483625xe" fillcolor="white" stroked="t" o:allowincell="f" style="position:absolute;margin-left:224.45pt;margin-top:17.75pt;width:16.75pt;height:15.8pt;mso-wrap-style:none;v-text-anchor:middle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</w:t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ТОЧНО-СИБИРСКИЙ ГОСУДАРСТВЕННЫЙ УНИВЕРСИТЕТ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ХНОЛОГИЙ И УПРАВЛЕНИЯ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right="-1"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zh-CN"/>
        </w:rPr>
        <w:t>Факультет компьютерных наук и технологий</w:t>
      </w:r>
    </w:p>
    <w:p>
      <w:pPr>
        <w:pStyle w:val="Normal"/>
        <w:spacing w:lineRule="auto" w:line="360" w:before="0" w:after="0"/>
        <w:ind w:right="-1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Программная инженерия и искусственный интеллек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</w:t>
      </w:r>
    </w:p>
    <w:p>
      <w:pPr>
        <w:pStyle w:val="Normal"/>
        <w:spacing w:lineRule="auto" w:line="360" w:before="0" w:after="0"/>
        <w:ind w:right="-1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right="-1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ЗАДАНИЕ</w:t>
      </w:r>
      <w:bookmarkStart w:id="0" w:name="_GoBack"/>
      <w:bookmarkEnd w:id="0"/>
    </w:p>
    <w:p>
      <w:pPr>
        <w:pStyle w:val="Normal"/>
        <w:spacing w:lineRule="atLeast" w:line="240" w:before="0" w:after="0"/>
        <w:ind w:right="-1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курсовую работу</w:t>
      </w:r>
    </w:p>
    <w:tbl>
      <w:tblPr>
        <w:tblW w:w="8391" w:type="dxa"/>
        <w:jc w:val="center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firstRow="1" w:noVBand="1" w:lastRow="0" w:firstColumn="1" w:lastColumn="0" w:noHBand="0" w:val="04a0"/>
      </w:tblPr>
      <w:tblGrid>
        <w:gridCol w:w="4195"/>
        <w:gridCol w:w="3888"/>
        <w:gridCol w:w="307"/>
      </w:tblGrid>
      <w:tr>
        <w:trPr>
          <w:trHeight w:val="132" w:hRule="atLeast"/>
        </w:trPr>
        <w:tc>
          <w:tcPr>
            <w:tcW w:w="839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Дисциплина: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База данных</w:t>
            </w:r>
          </w:p>
        </w:tc>
      </w:tr>
      <w:tr>
        <w:trPr>
          <w:trHeight w:val="267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Тема: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Разработка базы данных «Приём пациентов»</w:t>
            </w:r>
          </w:p>
        </w:tc>
      </w:tr>
      <w:tr>
        <w:trPr>
          <w:trHeight w:val="230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Исполнитель: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Меркурьев З.А.</w:t>
            </w:r>
          </w:p>
        </w:tc>
      </w:tr>
      <w:tr>
        <w:trPr>
          <w:trHeight w:val="261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Руководитель: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Бильгаева Л.П.</w:t>
            </w:r>
          </w:p>
        </w:tc>
      </w:tr>
      <w:tr>
        <w:trPr>
          <w:trHeight w:val="194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раткое содержание проекта: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Курсовая работа посвящена проектированию и реализации базы данных «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риём пациентов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» и разработке приложения. </w:t>
            </w:r>
          </w:p>
        </w:tc>
      </w:tr>
      <w:tr>
        <w:trPr>
          <w:trHeight w:val="169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2" w:right="-1" w:hanging="0"/>
              <w:contextualSpacing/>
              <w:rPr>
                <w:rFonts w:ascii="Times New Roman" w:hAnsi="Times New Roman" w:eastAsia="Calibri" w:cs="Times New Roman"/>
                <w:b/>
                <w:b/>
                <w:bCs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eastAsia="ru-RU"/>
              </w:rPr>
              <w:t>1. Анализ предметной области</w:t>
            </w:r>
          </w:p>
        </w:tc>
      </w:tr>
      <w:tr>
        <w:trPr>
          <w:trHeight w:val="146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.</w:t>
            </w: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zh-CN"/>
              </w:rPr>
              <w:t>Выполнить описание предметной области</w:t>
            </w:r>
          </w:p>
        </w:tc>
      </w:tr>
      <w:tr>
        <w:trPr>
          <w:trHeight w:val="210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1.2 </w:t>
            </w:r>
            <w:r>
              <w:rPr>
                <w:rFonts w:eastAsia="Times New Roman" w:cs="Times New Roman" w:ascii="Times New Roman" w:hAnsi="Times New Roman"/>
                <w:shd w:fill="FFFFFF" w:val="clear"/>
                <w:lang w:eastAsia="zh-CN"/>
              </w:rPr>
              <w:t>Построить концептуальную модель предметной области</w:t>
            </w:r>
          </w:p>
        </w:tc>
      </w:tr>
      <w:tr>
        <w:trPr>
          <w:trHeight w:val="85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b/>
                <w:shd w:fill="FFFFFF" w:val="clear"/>
                <w:lang w:eastAsia="zh-CN"/>
              </w:rPr>
              <w:t>Проектирование</w:t>
            </w:r>
          </w:p>
        </w:tc>
      </w:tr>
      <w:tr>
        <w:trPr>
          <w:trHeight w:val="142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zh-CN"/>
              </w:rPr>
              <w:t>2.1 Выполнить преобразование концептуальной модели в реляционную</w:t>
            </w:r>
          </w:p>
        </w:tc>
      </w:tr>
      <w:tr>
        <w:trPr>
          <w:trHeight w:val="122" w:hRule="atLeast"/>
        </w:trPr>
        <w:tc>
          <w:tcPr>
            <w:tcW w:w="41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zh-CN"/>
              </w:rPr>
              <w:t>2.2 Выполнить нормализацию таблиц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  <w:tr>
        <w:trPr>
          <w:trHeight w:val="224" w:hRule="atLeast"/>
        </w:trPr>
        <w:tc>
          <w:tcPr>
            <w:tcW w:w="80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2.3 Разработать запрос проектируемой базе данных</w:t>
            </w:r>
          </w:p>
        </w:tc>
        <w:tc>
          <w:tcPr>
            <w:tcW w:w="307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  <w:tr>
        <w:trPr>
          <w:trHeight w:val="224" w:hRule="atLeast"/>
        </w:trPr>
        <w:tc>
          <w:tcPr>
            <w:tcW w:w="41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hd w:fill="FFFFFF" w:val="clear"/>
                <w:lang w:eastAsia="ru-RU"/>
              </w:rPr>
              <w:t>3. Реализация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  <w:tr>
        <w:trPr>
          <w:trHeight w:val="224" w:hRule="atLeast"/>
        </w:trPr>
        <w:tc>
          <w:tcPr>
            <w:tcW w:w="41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3.1 Обосновать выбор СУБД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  <w:tr>
        <w:trPr>
          <w:trHeight w:val="224" w:hRule="atLeast"/>
        </w:trPr>
        <w:tc>
          <w:tcPr>
            <w:tcW w:w="80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 xml:space="preserve">3.2 Выполнить описание интерфейса </w:t>
            </w:r>
          </w:p>
        </w:tc>
        <w:tc>
          <w:tcPr>
            <w:tcW w:w="307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  <w:tr>
        <w:trPr>
          <w:trHeight w:val="224" w:hRule="atLeast"/>
        </w:trPr>
        <w:tc>
          <w:tcPr>
            <w:tcW w:w="80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hd w:fill="FFFFFF" w:val="clear"/>
                <w:lang w:eastAsia="ru-RU"/>
              </w:rPr>
              <w:t>3.3 Выполнить описание запросов к базе данных на языке SQ</w:t>
            </w:r>
            <w:r>
              <w:rPr>
                <w:rFonts w:eastAsia="Times New Roman" w:cs="Times New Roman" w:ascii="Times New Roman" w:hAnsi="Times New Roman"/>
                <w:shd w:fill="FFFFFF" w:val="clear"/>
                <w:lang w:val="en-US" w:eastAsia="ru-RU"/>
              </w:rPr>
              <w:t>L</w:t>
            </w:r>
          </w:p>
        </w:tc>
        <w:tc>
          <w:tcPr>
            <w:tcW w:w="307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</w:tr>
      <w:tr>
        <w:trPr>
          <w:trHeight w:val="206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Сроки выполнения проекта по графику:</w:t>
            </w:r>
          </w:p>
        </w:tc>
      </w:tr>
      <w:tr>
        <w:trPr>
          <w:trHeight w:val="214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Теоретический раздел – 15% к 4 неделе</w:t>
            </w:r>
          </w:p>
        </w:tc>
      </w:tr>
      <w:tr>
        <w:trPr>
          <w:trHeight w:val="161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47" w:leader="none"/>
              </w:tabs>
              <w:spacing w:lineRule="auto" w:line="240" w:before="0" w:after="0"/>
              <w:ind w:left="0" w:right="-1" w:hanging="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сновной раздел. Проектирование – 100% к 6 неделе</w:t>
            </w:r>
          </w:p>
        </w:tc>
      </w:tr>
      <w:tr>
        <w:trPr>
          <w:trHeight w:val="152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68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.   Экспериментальный раздел – 100% к 16 неделе</w:t>
            </w:r>
          </w:p>
        </w:tc>
      </w:tr>
      <w:tr>
        <w:trPr>
          <w:trHeight w:val="196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Требования к оформлению:</w:t>
            </w:r>
          </w:p>
        </w:tc>
      </w:tr>
      <w:tr>
        <w:trPr>
          <w:trHeight w:val="227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1. Расчетно-пояснительная записка курсового проекта должна быть представлена в </w:t>
            </w:r>
          </w:p>
        </w:tc>
      </w:tr>
      <w:tr>
        <w:trPr>
          <w:trHeight w:val="132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электронной и твердой копиях.</w:t>
            </w:r>
          </w:p>
        </w:tc>
      </w:tr>
      <w:tr>
        <w:trPr>
          <w:trHeight w:val="207" w:hRule="atLeast"/>
        </w:trPr>
        <w:tc>
          <w:tcPr>
            <w:tcW w:w="83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. Объем РПЗ должен быть не менее 20 машинописных страниц без учета приложений.</w:t>
            </w:r>
          </w:p>
        </w:tc>
      </w:tr>
      <w:tr>
        <w:trPr>
          <w:trHeight w:val="77" w:hRule="atLeast"/>
        </w:trPr>
        <w:tc>
          <w:tcPr>
            <w:tcW w:w="8390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891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. РПЗ оформляется по ГОСТу 7.32-2017.</w:t>
              <w:tab/>
            </w:r>
          </w:p>
        </w:tc>
      </w:tr>
    </w:tbl>
    <w:tbl>
      <w:tblPr>
        <w:tblStyle w:val="31"/>
        <w:tblpPr w:vertAnchor="text" w:horzAnchor="text" w:leftFromText="180" w:rightFromText="180" w:tblpX="3097" w:tblpY="3926"/>
        <w:tblW w:w="484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6"/>
        <w:gridCol w:w="2621"/>
      </w:tblGrid>
      <w:tr>
        <w:trPr>
          <w:trHeight w:val="461" w:hRule="atLeast"/>
        </w:trPr>
        <w:tc>
          <w:tcPr>
            <w:tcW w:w="222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ru-RU" w:bidi="hi-IN"/>
              </w:rPr>
              <w:t>Дата выдачи</w:t>
            </w:r>
          </w:p>
        </w:tc>
        <w:tc>
          <w:tcPr>
            <w:tcW w:w="26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13.09.2023</w:t>
            </w:r>
          </w:p>
        </w:tc>
      </w:tr>
    </w:tbl>
    <w:tbl>
      <w:tblPr>
        <w:tblStyle w:val="31"/>
        <w:tblpPr w:vertAnchor="text" w:horzAnchor="text" w:leftFromText="180" w:rightFromText="180" w:tblpX="3106" w:tblpY="2842"/>
        <w:tblW w:w="484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2507"/>
      </w:tblGrid>
      <w:tr>
        <w:trPr>
          <w:trHeight w:val="461" w:hRule="atLeast"/>
        </w:trPr>
        <w:tc>
          <w:tcPr>
            <w:tcW w:w="234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ru-RU" w:bidi="hi-IN"/>
              </w:rPr>
              <w:t>Руководитель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bCs/>
                <w:color w:val="00000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u w:val="single"/>
                <w:lang w:val="en-US" w:eastAsia="ru-RU" w:bidi="hi-IN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u w:val="single"/>
                <w:lang w:val="en-US" w:eastAsia="ru-RU" w:bidi="hi-IN"/>
              </w:rPr>
              <w:t>.</w:t>
            </w:r>
          </w:p>
        </w:tc>
      </w:tr>
      <w:tr>
        <w:trPr>
          <w:trHeight w:val="440" w:hRule="atLeast"/>
        </w:trPr>
        <w:tc>
          <w:tcPr>
            <w:tcW w:w="234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firstLine="709"/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ru-RU" w:bidi="hi-IN"/>
              </w:rPr>
              <w:t>Исполнитель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right="-1" w:hanging="0"/>
              <w:jc w:val="both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en-US" w:eastAsia="ru-RU" w:bidi="hi-IN"/>
              </w:rPr>
              <w:t xml:space="preserve">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en-US" w:eastAsia="ru-RU" w:bidi="hi-IN"/>
              </w:rPr>
              <w:t>.</w:t>
            </w:r>
          </w:p>
        </w:tc>
      </w:tr>
    </w:tbl>
    <w:p>
      <w:pPr>
        <w:pStyle w:val="Normal"/>
        <w:spacing w:lineRule="atLeast" w:line="240" w:before="0" w:after="0"/>
        <w:ind w:right="-1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  <w:r>
        <w:br w:type="page"/>
      </w:r>
    </w:p>
    <w:p>
      <w:pPr>
        <w:pStyle w:val="Normal"/>
        <w:spacing w:lineRule="auto" w:line="360" w:before="12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АННОТАЦ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>Данная курсовая работа посвящена вопросам проектирования и реализации базы данных «Приём пациентов». В рамках работы</w:t>
      </w:r>
      <w:r>
        <w:rPr>
          <w:rFonts w:eastAsia="Times New Roman" w:cs="Times New Roman" w:ascii="Times New Roman" w:hAnsi="Times New Roman"/>
          <w:color w:val="FF0000"/>
          <w:sz w:val="28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выполнен анализ предметной области, разработана концептуальная модель предметной области и выполнено ее преобразование в реляционную модель. Разработаны логическая и физическая модели данных. Разработано и реализовано программное приложение на языке программирования </w:t>
      </w:r>
      <w:r>
        <w:rPr>
          <w:rFonts w:eastAsia="Times New Roman" w:cs="Times New Roman" w:ascii="Times New Roman" w:hAnsi="Times New Roman"/>
          <w:sz w:val="28"/>
          <w:szCs w:val="27"/>
          <w:lang w:val="en-AU" w:eastAsia="ru-RU"/>
        </w:rPr>
        <w:t>C#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>, приведено его описан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Данная курсовая работа состоит из введения, трех основных разделов (анализа предметной области, проектирования, реализации), заключения и списка </w:t>
      </w:r>
      <w:r>
        <w:rPr>
          <w:rFonts w:eastAsia="Times New Roman" w:cs="Times New Roman" w:ascii="Times New Roman" w:hAnsi="Times New Roman"/>
          <w:sz w:val="28"/>
          <w:szCs w:val="27"/>
          <w:lang w:val="ru-RU" w:eastAsia="ru-RU"/>
        </w:rPr>
        <w:t>использованных источников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Курсовая работа содержит </w:t>
      </w:r>
      <w:r>
        <w:rPr>
          <w:rFonts w:eastAsia="Times New Roman" w:cs="Times New Roman" w:ascii="Times New Roman" w:hAnsi="Times New Roman"/>
          <w:sz w:val="28"/>
          <w:szCs w:val="27"/>
          <w:shd w:fill="FFFF00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 страницы, </w:t>
      </w:r>
      <w:r>
        <w:rPr>
          <w:rFonts w:eastAsia="Times New Roman" w:cs="Times New Roman" w:ascii="Times New Roman" w:hAnsi="Times New Roman"/>
          <w:sz w:val="28"/>
          <w:szCs w:val="27"/>
          <w:shd w:fill="FFFF00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 таблицы, </w:t>
      </w:r>
      <w:r>
        <w:rPr>
          <w:rFonts w:eastAsia="Times New Roman" w:cs="Times New Roman" w:ascii="Times New Roman" w:hAnsi="Times New Roman"/>
          <w:sz w:val="28"/>
          <w:szCs w:val="27"/>
          <w:shd w:fill="FFFF00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 рисунков и </w:t>
      </w:r>
      <w:r>
        <w:rPr>
          <w:rFonts w:eastAsia="Times New Roman" w:cs="Times New Roman" w:ascii="Times New Roman" w:hAnsi="Times New Roman"/>
          <w:sz w:val="28"/>
          <w:szCs w:val="27"/>
          <w:shd w:fill="FFFF00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7"/>
          <w:shd w:fill="FFFF00" w:val="clear"/>
          <w:lang w:val="en-A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7"/>
          <w:lang w:eastAsia="ru-RU"/>
        </w:rPr>
        <w:t xml:space="preserve"> источни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7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6985" distB="6350" distL="6350" distR="7620" simplePos="0" locked="0" layoutInCell="0" allowOverlap="1" relativeHeight="44" wp14:anchorId="117015BD">
                <wp:simplePos x="0" y="0"/>
                <wp:positionH relativeFrom="column">
                  <wp:posOffset>2861310</wp:posOffset>
                </wp:positionH>
                <wp:positionV relativeFrom="paragraph">
                  <wp:posOffset>553085</wp:posOffset>
                </wp:positionV>
                <wp:extent cx="213360" cy="201295"/>
                <wp:effectExtent l="6350" t="6985" r="7620" b="6350"/>
                <wp:wrapNone/>
                <wp:docPr id="2" name="Овал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01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2" path="l-2147483648,-2147483643l-2147483628,-2147483627l-2147483648,-2147483643l-2147483626,-2147483625xe" fillcolor="white" stroked="t" o:allowincell="f" style="position:absolute;margin-left:225.3pt;margin-top:43.55pt;width:16.75pt;height:15.8pt;mso-wrap-style:none;v-text-anchor:middle" wp14:anchorId="117015BD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6985" distB="6350" distL="6350" distR="6985" simplePos="0" locked="0" layoutInCell="0" allowOverlap="1" relativeHeight="45" wp14:anchorId="52A6A7CA">
                <wp:simplePos x="0" y="0"/>
                <wp:positionH relativeFrom="margin">
                  <wp:posOffset>2879090</wp:posOffset>
                </wp:positionH>
                <wp:positionV relativeFrom="paragraph">
                  <wp:posOffset>5711190</wp:posOffset>
                </wp:positionV>
                <wp:extent cx="213360" cy="201295"/>
                <wp:effectExtent l="6350" t="6985" r="6985" b="6350"/>
                <wp:wrapNone/>
                <wp:docPr id="3" name="Овал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01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4" path="l-2147483648,-2147483643l-2147483628,-2147483627l-2147483648,-2147483643l-2147483626,-2147483625xe" fillcolor="white" stroked="t" o:allowincell="f" style="position:absolute;margin-left:226.7pt;margin-top:449.7pt;width:16.75pt;height:15.8pt;mso-wrap-style:none;v-text-anchor:middle;mso-position-horizontal-relative:margin" wp14:anchorId="52A6A7CA">
                <v:fill o:detectmouseclick="t" type="solid" color2="black"/>
                <v:stroke color="white" weight="12600" joinstyle="miter" endcap="flat"/>
                <w10:wrap type="none"/>
              </v:oval>
            </w:pict>
          </mc:Fallback>
        </mc:AlternateContent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360" w:before="120" w:after="120"/>
        <w:ind w:left="142" w:right="62" w:firstLine="567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1" w:name="__RefHeading___Toc1097_1501111604"/>
      <w:bookmarkStart w:id="2" w:name="_Toc40246149"/>
      <w:bookmarkStart w:id="3" w:name="_Toc73401654"/>
      <w:bookmarkEnd w:id="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</w:t>
      </w:r>
      <w:bookmarkEnd w:id="2"/>
      <w:bookmarkEnd w:id="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</w:p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hyperlink w:anchor="__RefHeading___Toc1101_1501111604">
            <w:r>
              <w:rPr>
                <w:webHidden/>
                <w:rStyle w:val="Style15"/>
                <w:vanish w:val="false"/>
              </w:rPr>
              <w:t>1 Анализ предметной области</w:t>
              <w:tab/>
              <w:t>7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03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1.1 Описание предметной области</w:t>
              <w:tab/>
              <w:t>7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05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1.2 Разработка концептуальной модели предметной области</w:t>
              <w:tab/>
              <w:t>7</w:t>
            </w:r>
          </w:hyperlink>
        </w:p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hyperlink w:anchor="__RefHeading___Toc1107_1501111604">
            <w:r>
              <w:rPr>
                <w:webHidden/>
                <w:rStyle w:val="Style15"/>
                <w:vanish w:val="false"/>
                <w:sz w:val="28"/>
                <w:szCs w:val="28"/>
              </w:rPr>
              <w:t>2 Проектирование</w:t>
              <w:tab/>
              <w:t>10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09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2.1 Преобразование концептуальной модели в реляционную</w:t>
              <w:tab/>
              <w:t>10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11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2.2 Нормализация таблиц</w:t>
              <w:tab/>
              <w:t>10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13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2.3 Разработка запросов к БД</w:t>
              <w:tab/>
              <w:t>10</w:t>
            </w:r>
          </w:hyperlink>
        </w:p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hyperlink w:anchor="__RefHeading___Toc1115_1501111604">
            <w:r>
              <w:rPr>
                <w:webHidden/>
                <w:rStyle w:val="Style15"/>
                <w:vanish w:val="false"/>
                <w:sz w:val="28"/>
                <w:szCs w:val="28"/>
              </w:rPr>
              <w:t>3 Реализация</w:t>
              <w:tab/>
              <w:t>11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17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3.1 Обоснование и выбор СУБД</w:t>
              <w:tab/>
              <w:t>11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19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3.2 Описание физической модели базы данных</w:t>
              <w:tab/>
              <w:t>11</w:t>
            </w:r>
          </w:hyperlink>
        </w:p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hyperlink w:anchor="__RefHeading___Toc1097_1501111604">
            <w:r>
              <w:rPr>
                <w:webHidden/>
                <w:rStyle w:val="Style15"/>
                <w:vanish w:val="false"/>
                <w:sz w:val="28"/>
                <w:szCs w:val="28"/>
              </w:rPr>
              <w:t>СОДЕРЖАНИЕ</w:t>
              <w:tab/>
              <w:t>4</w:t>
            </w:r>
          </w:hyperlink>
        </w:p>
        <w:p>
          <w:pPr>
            <w:pStyle w:val="22"/>
            <w:tabs>
              <w:tab w:val="clear" w:pos="9071"/>
              <w:tab w:val="right" w:pos="9354" w:leader="dot"/>
            </w:tabs>
            <w:rPr/>
          </w:pPr>
          <w:hyperlink w:anchor="__RefHeading___Toc1123_1501111604"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3.4 Реализация запросов</w:t>
              <w:tab/>
              <w:t>11</w:t>
            </w:r>
          </w:hyperlink>
        </w:p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hyperlink w:anchor="__RefHeading___Toc1125_1501111604">
            <w:r>
              <w:rPr>
                <w:webHidden/>
                <w:rStyle w:val="Style15"/>
                <w:vanish w:val="false"/>
                <w:sz w:val="28"/>
                <w:szCs w:val="28"/>
              </w:rPr>
              <w:t>ЗАКЛЮЧЕНИЕ</w:t>
              <w:tab/>
              <w:t>12</w:t>
            </w:r>
          </w:hyperlink>
        </w:p>
        <w:p>
          <w:pPr>
            <w:pStyle w:val="12"/>
            <w:tabs>
              <w:tab w:val="clear" w:pos="284"/>
              <w:tab w:val="clear" w:pos="567"/>
              <w:tab w:val="clear" w:pos="10258"/>
              <w:tab w:val="right" w:pos="9354" w:leader="dot"/>
            </w:tabs>
            <w:rPr/>
          </w:pPr>
          <w:hyperlink w:anchor="__RefHeading___Toc1127_1501111604">
            <w:r>
              <w:rPr>
                <w:webHidden/>
                <w:rStyle w:val="Style15"/>
                <w:vanish w:val="false"/>
                <w:sz w:val="28"/>
                <w:szCs w:val="28"/>
              </w:rPr>
              <w:t>СПИСОК ИСПОЛЬЗОВАННЫХ ИСТОЧНИКОВ</w:t>
              <w:tab/>
              <w:t>13</w:t>
            </w:r>
          </w:hyperlink>
          <w:r>
            <w:rPr>
              <w:rStyle w:val="Style15"/>
              <w:sz w:val="28"/>
              <w:szCs w:val="28"/>
              <w:vanish w:val="false"/>
            </w:rPr>
            <w:fldChar w:fldCharType="end"/>
          </w:r>
        </w:p>
      </w:sdtContent>
    </w:sdt>
    <w:p>
      <w:pPr>
        <w:pStyle w:val="1"/>
        <w:spacing w:lineRule="auto" w:line="360" w:before="40" w:after="0"/>
        <w:jc w:val="center"/>
        <w:rPr>
          <w:rFonts w:ascii="Times New Roman" w:hAnsi="Times New Roman" w:cs="Times New Roman"/>
          <w:b w:val="false"/>
          <w:b w:val="false"/>
          <w:bCs w:val="false"/>
          <w:color w:val="auto"/>
          <w:lang w:eastAsia="ru-RU"/>
        </w:rPr>
      </w:pPr>
      <w:r>
        <w:br w:type="page"/>
      </w:r>
      <w:bookmarkStart w:id="4" w:name="__RefHeading___Toc1099_1501111604"/>
      <w:bookmarkStart w:id="5" w:name="_Toc73401655"/>
      <w:bookmarkEnd w:id="4"/>
      <w:r>
        <w:rPr>
          <w:rFonts w:cs="Times New Roman" w:ascii="Times New Roman" w:hAnsi="Times New Roman"/>
          <w:color w:val="auto"/>
          <w:lang w:eastAsia="ru-RU"/>
        </w:rPr>
        <w:t>ВВЕДЕНИЕ</w:t>
      </w:r>
      <w:bookmarkEnd w:id="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овременное состояние информационных технологий можно охарактеризовать наличием большого количества функционирующих баз данных, содержащих информацию практически по всем видам деятельности общества. Отличительной чертой базы данных является то, что информация в ней систематизирована по определенным правилам и может быть обработана с использованием различных алгоритмов. Информация может храниться в базе данных до тех пор, пока она актуальна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уальность темы данной курсовой работы заключается в том, что современные клинки ведут у не могут осуществлять свою деятельность без использования баз данных, так как они являются основным инструментом для учета клиентов. Применение базы данных и программного приложения позволит автоматизировать задачи хранения и обработки данных, используемых в частной клиник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Целью курсовой работы является разработка базы данных «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Приём пациентов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ить анализ предметной област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азработать концептуальную модель предметной област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ать логическую модель данных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ать транзакции к проектируемой базе данных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олнить реализацию базы данных в среде СУБД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M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Q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erve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работать программное приложение на языке программиров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#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четно-пояснительная записка состоит из введения, трех основных разделов (анализа предметной области, проектирования и реализации), заключения и списка использованных источни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ервом разделе приведено описание предметной области и разработки концептуальной модели предметной области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 втором разделе разработана логическая модель данных путем  преобразование концептуальной модели в реляционную и нормализации таблиц, разработаны запросы к базе данных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третьем разделе выполнено обоснование и выбор СУБД, реализована база данных, описан интерфейс программного приложения и реализация запросов к базе данных на языке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Q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br w:type="page"/>
      </w:r>
    </w:p>
    <w:p>
      <w:pPr>
        <w:pStyle w:val="1"/>
        <w:spacing w:lineRule="auto" w:line="360" w:before="40" w:after="0"/>
        <w:rPr>
          <w:rFonts w:ascii="Times New Roman" w:hAnsi="Times New Roman" w:cs="Times New Roman"/>
          <w:color w:val="auto"/>
          <w:lang w:eastAsia="ru-RU"/>
        </w:rPr>
      </w:pPr>
      <w:bookmarkStart w:id="6" w:name="__RefHeading___Toc1101_1501111604"/>
      <w:bookmarkEnd w:id="6"/>
      <w:r>
        <w:rPr>
          <w:rFonts w:cs="Times New Roman" w:ascii="Times New Roman" w:hAnsi="Times New Roman"/>
          <w:color w:val="auto"/>
          <w:lang w:eastAsia="ru-RU"/>
        </w:rPr>
        <w:t>1 Анализ предметной области</w:t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eastAsia="ru-RU"/>
        </w:rPr>
      </w:pPr>
      <w:bookmarkStart w:id="7" w:name="__RefHeading___Toc1103_1501111604"/>
      <w:bookmarkStart w:id="8" w:name="_Toc73401656"/>
      <w:bookmarkEnd w:id="7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1.1 Описание предметной области</w:t>
      </w:r>
      <w:bookmarkEnd w:id="8"/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 w:ascii="Times New Roman" w:hAnsi="Times New Roman"/>
          <w:sz w:val="28"/>
          <w:szCs w:val="28"/>
          <w:shd w:fill="FFFFFF" w:val="clear"/>
        </w:rPr>
        <w:t xml:space="preserve">Разрабатываемая модель базы данных предоставляет работу части функционала </w:t>
      </w:r>
      <w:r>
        <w:rPr>
          <w:rFonts w:eastAsia="Calibri" w:ascii="Times New Roman" w:hAnsi="Times New Roman"/>
          <w:sz w:val="28"/>
          <w:szCs w:val="28"/>
          <w:shd w:fill="FFFFFF" w:val="clear"/>
          <w:lang w:val="ru-RU"/>
        </w:rPr>
        <w:t>поликлиники</w:t>
      </w:r>
      <w:r>
        <w:rPr>
          <w:rFonts w:eastAsia="Calibri" w:ascii="Times New Roman" w:hAnsi="Times New Roman"/>
          <w:sz w:val="28"/>
          <w:szCs w:val="28"/>
          <w:shd w:fill="FFFFFF" w:val="clear"/>
        </w:rPr>
        <w:t>, а именно приём пациенто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Поликлиника – это многопрофильное лечебно-профилактическое учреждение, оказывающее медицинскую помощь населению на закрепленной территории на до госпитальном этапе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Число отделений и кабинетов, их потенциальные возможности определяются мощностью поликлиники и количеством штатных должностей, которые зависят от численности закрепленного за поликлиникой населения. Структура поликлиники (открытие тех или иных отделений, кабинетов и т. п.) зависит от обращаемости населения в это учреждение, от способности поликлиники предоставить больным необходимую медицинскую помощ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Calibri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Приём самих клиентов организован следующим образом: Клиент, пришедший в поликлинику, обращается в регистратуру, и регистрируется. Дальше обращается к определённому доктору и проходит на приё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Calibri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База данных должна в полной мере осуществлять все задуманные процессы: регистрация приходящих пациентов, запись даты приёма, времени приёма, номера приёма, результата приёма. А также должна быть полезна и давать возможность предоставлять полную информационную систему для групп пользователей: главного врача поликлиники и потенциального проверяющего лица. Необходимо, чтобы база данных по мере внесения новых записей в систему вовремя обновлялась, включая в себя следующую информацию: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Информация, которая будет характеризовать новых врачей, их специализация и дата поступления и номер закреплённого за ними кабинета.</w:t>
      </w:r>
    </w:p>
    <w:p>
      <w:pPr>
        <w:pStyle w:val="Normal"/>
        <w:numPr>
          <w:ilvl w:val="0"/>
          <w:numId w:val="2"/>
        </w:numPr>
        <w:spacing w:before="0" w:after="160"/>
        <w:contextualSpacing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Информация, характеризующая поступающих пациентов – фамилия, имя, отчество, дата рождения, адрес пациентов, телефон, номер мед. книжки;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Информация о результатах приёма клиентов. </w:t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bCs/>
          <w:color w:val="auto"/>
          <w:sz w:val="28"/>
          <w:lang w:eastAsia="ru-RU"/>
        </w:rPr>
      </w:pPr>
      <w:bookmarkStart w:id="9" w:name="__RefHeading___Toc1105_1501111604"/>
      <w:bookmarkStart w:id="10" w:name="_Toc73401657"/>
      <w:bookmarkEnd w:id="9"/>
      <w:r>
        <w:rPr>
          <w:rFonts w:cs="Times New Roman" w:ascii="Times New Roman" w:hAnsi="Times New Roman"/>
          <w:b/>
          <w:color w:val="auto"/>
          <w:sz w:val="28"/>
          <w:lang w:eastAsia="ru-RU"/>
        </w:rPr>
        <w:t>1.2 Разработка концептуальной модели предметной области</w:t>
      </w:r>
      <w:bookmarkEnd w:id="10"/>
      <w:r>
        <w:rPr>
          <w:rFonts w:cs="Times New Roman" w:ascii="Times New Roman" w:hAnsi="Times New Roman"/>
          <w:b/>
          <w:color w:val="auto"/>
          <w:sz w:val="28"/>
          <w:lang w:eastAsia="ru-RU"/>
        </w:rPr>
        <w:t xml:space="preserve"> 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 w:ascii="Times New Roman" w:hAnsi="Times New Roman"/>
          <w:sz w:val="28"/>
          <w:szCs w:val="28"/>
          <w:shd w:fill="FFFFFF" w:val="clear"/>
        </w:rPr>
        <w:t xml:space="preserve">Разрабатываемая модель базы данных предоставляет работу части функционала </w:t>
      </w:r>
      <w:r>
        <w:rPr>
          <w:rFonts w:eastAsia="Calibri" w:ascii="Times New Roman" w:hAnsi="Times New Roman"/>
          <w:sz w:val="28"/>
          <w:szCs w:val="28"/>
          <w:shd w:fill="FFFFFF" w:val="clear"/>
          <w:lang w:val="ru-RU"/>
        </w:rPr>
        <w:t>поликлиники</w:t>
      </w:r>
      <w:r>
        <w:rPr>
          <w:rFonts w:eastAsia="Calibri" w:ascii="Times New Roman" w:hAnsi="Times New Roman"/>
          <w:sz w:val="28"/>
          <w:szCs w:val="28"/>
          <w:shd w:fill="FFFFFF" w:val="clear"/>
        </w:rPr>
        <w:t>, а именно приём пациенто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Концептуальная модель базы данных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Для единообразия программирования баз данных введены следующие понятия для концептуальных баз данных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1. Объект или сущность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Это фактически вещь или объект за которым пользователь будет наблюдат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2. Атрибут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Это характеристика объекта, соответствующая его сущност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3. Связь или отношения между объектами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Средством моделирование предметной области на этапе концептуального проектирование является модель “Сущность-связь» (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en-US"/>
        </w:rPr>
        <w:t>ER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-модель). В ней моделирование структуры данных предметной области базируются на использовании графических средств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en-US"/>
        </w:rPr>
        <w:t>ER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-диаграмм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Основными понятиями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en-US"/>
        </w:rPr>
        <w:t>ER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-диаграммы являются  сущность, атрибут, связь.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Сущность – это некоторый объект реального мира, который может существовать независимо. Атрибут – это свойство сущности. Связь – это представление взаимодействия между сущностями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На основе изучения и анализа предметной области выявлены следующие сущности: ВРАЧ, УСЛУГА, ПАЦИЕНТ,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/>
        </w:rPr>
        <w:t>ПРИЁМ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Сущность ВРАЧ —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/>
        </w:rPr>
        <w:t>содержит информацию о враче, фамилия, имя, Отчество, дата поступления на работу, номер кабинета, специализация, табельный номер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/>
        </w:rPr>
        <w:t>Сущность УСЛУГА — содержит информацию о услуге, код услуги и стоимост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/>
        </w:rPr>
        <w:t>Сущность ПАЦИЕНТ — содержит номер мед. Карты, фамилия, имя, отчество, дата рождения, адрес жительства, адрес, телефон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val="ru-RU"/>
        </w:rPr>
        <w:t>Сущность ПРИЁМ — содержит дату приёма, время приёма, номер мед. Карты пациента, табельный номер врача, код услуги, результат приём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Далее необходимо установить взаимосвязи между отдельными информационными объектами, что осуществляется путем анализа типов связей между ключами с учетом сформулированных ранее условий описания предметной области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В рассматриваемой предметной области можно выделить 2 типа связ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1. Врач — осуществляет — Приём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shd w:fill="FFFFFF" w:val="clear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Один врач может осуществлять множество приёмов. Следовательно связь имеет тип «один-ко-многим». Каждый экземпляр сущности Врач связан с экземпляром сущности Приём  также, как и каждый экземпляр сущности Приём связан с экземпляром сущности Врач, поэтому классы принадлежностей обеих сущностей являются обязательными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AU" w:eastAsia="ru-RU"/>
        </w:rPr>
        <w:t>ER-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иаграмма связи Врач-Приём представлена на рисунке 1.1.</w:t>
      </w:r>
    </w:p>
    <w:p>
      <w:pPr>
        <w:pStyle w:val="Normal"/>
        <w:jc w:val="center"/>
        <w:rPr/>
      </w:pPr>
      <w:r>
        <w:rPr/>
        <mc:AlternateContent>
          <mc:Choice Requires="wpg">
            <w:drawing>
              <wp:inline distT="0" distB="0" distL="0" distR="0">
                <wp:extent cx="5184140" cy="889000"/>
                <wp:effectExtent l="9525" t="0" r="8255" b="15240"/>
                <wp:docPr id="4" name="Фигура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000" cy="888840"/>
                          <a:chOff x="0" y="0"/>
                          <a:chExt cx="5184000" cy="888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184000" cy="888840"/>
                          </a:xfrm>
                        </wpg:grpSpPr>
                        <wps:wsp>
                          <wps:cNvSpPr/>
                          <wps:spPr>
                            <a:xfrm>
                              <a:off x="1521000" y="34200"/>
                              <a:ext cx="337320" cy="37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95800" y="0"/>
                              <a:ext cx="234360" cy="36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0" y="187200"/>
                              <a:ext cx="5184000" cy="701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920400" y="117000"/>
                                <a:ext cx="1263600" cy="48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bidi w:val="0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ascii="Calibri" w:hAnsi="Calibri" w:eastAsia="Calibri" w:cs=""/>
                                      <w:b w:val="false"/>
                                      <w:b w:val="false"/>
                                      <w:bCs w:val="false"/>
                                      <w:i w:val="false"/>
                                      <w:i w:val="false"/>
                                      <w:iCs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outline w:val="false"/>
                                      <w:shadow w:val="false"/>
                                      <w:emboss w:val="false"/>
                                      <w:imprint w:val="false"/>
                                      <w:color w:val="auto"/>
                                      <w:spacing w:val="0"/>
                                      <w:w w:val="100"/>
                                      <w:kern w:val="0"/>
                                      <w:position w:val="0"/>
                                      <w:sz w:val="22"/>
                                      <w:sz w:val="22"/>
                                      <w:szCs w:val="22"/>
                                      <w:u w:val="none"/>
                                      <w:vertAlign w:val="baseline"/>
                                      <w:em w:val="none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outline w:val="false"/>
                                      <w:shadow w:val="false"/>
                                      <w:emboss w:val="false"/>
                                      <w:imprint w:val="false"/>
                                      <w:color w:val="auto"/>
                                      <w:spacing w:val="0"/>
                                      <w:w w:val="100"/>
                                      <w:kern w:val="0"/>
                                      <w:position w:val="0"/>
                                      <w:sz w:val="22"/>
                                      <w:sz w:val="22"/>
                                      <w:szCs w:val="22"/>
                                      <w:u w:val="none"/>
                                      <w:vertAlign w:val="baseline"/>
                                      <w:em w:val="none"/>
                                      <w:lang w:val="ru-RU" w:eastAsia="en-US" w:bidi="ar-SA"/>
                                    </w:rPr>
                                    <w:t>Приём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526200" y="117000"/>
                                <a:ext cx="375840" cy="48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63720"/>
                                <a:ext cx="1061640" cy="48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bidi w:val="0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ascii="Calibri" w:hAnsi="Calibri" w:eastAsia="Calibri" w:cs=""/>
                                      <w:b w:val="false"/>
                                      <w:b w:val="false"/>
                                      <w:bCs w:val="false"/>
                                      <w:i w:val="false"/>
                                      <w:i w:val="false"/>
                                      <w:iCs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outline w:val="false"/>
                                      <w:shadow w:val="false"/>
                                      <w:emboss w:val="false"/>
                                      <w:imprint w:val="false"/>
                                      <w:color w:val="auto"/>
                                      <w:spacing w:val="0"/>
                                      <w:w w:val="100"/>
                                      <w:kern w:val="0"/>
                                      <w:position w:val="0"/>
                                      <w:sz w:val="22"/>
                                      <w:sz w:val="22"/>
                                      <w:szCs w:val="22"/>
                                      <w:u w:val="none"/>
                                      <w:vertAlign w:val="baseline"/>
                                      <w:em w:val="none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outline w:val="false"/>
                                      <w:shadow w:val="false"/>
                                      <w:emboss w:val="false"/>
                                      <w:imprint w:val="false"/>
                                      <w:color w:val="auto"/>
                                      <w:spacing w:val="0"/>
                                      <w:w w:val="100"/>
                                      <w:kern w:val="0"/>
                                      <w:position w:val="0"/>
                                      <w:sz w:val="22"/>
                                      <w:sz w:val="22"/>
                                      <w:szCs w:val="22"/>
                                      <w:u w:val="none"/>
                                      <w:vertAlign w:val="baseline"/>
                                      <w:em w:val="none"/>
                                      <w:lang w:val="ru-RU" w:eastAsia="en-US" w:bidi="ar-SA"/>
                                    </w:rPr>
                                    <w:t>Врач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689840" y="0"/>
                                <a:ext cx="1656720" cy="701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bidi w:val="0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ascii="Calibri" w:hAnsi="Calibri" w:eastAsia="Calibri" w:cs=""/>
                                      <w:b w:val="false"/>
                                      <w:b w:val="false"/>
                                      <w:bCs w:val="false"/>
                                      <w:i w:val="false"/>
                                      <w:i w:val="false"/>
                                      <w:iCs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outline w:val="false"/>
                                      <w:shadow w:val="false"/>
                                      <w:emboss w:val="false"/>
                                      <w:imprint w:val="false"/>
                                      <w:color w:val="auto"/>
                                      <w:spacing w:val="0"/>
                                      <w:w w:val="100"/>
                                      <w:kern w:val="0"/>
                                      <w:position w:val="0"/>
                                      <w:sz w:val="22"/>
                                      <w:sz w:val="22"/>
                                      <w:szCs w:val="22"/>
                                      <w:u w:val="none"/>
                                      <w:vertAlign w:val="baseline"/>
                                      <w:em w:val="none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outline w:val="false"/>
                                      <w:shadow w:val="false"/>
                                      <w:emboss w:val="false"/>
                                      <w:imprint w:val="false"/>
                                      <w:color w:val="auto"/>
                                      <w:spacing w:val="0"/>
                                      <w:w w:val="100"/>
                                      <w:kern w:val="0"/>
                                      <w:position w:val="0"/>
                                      <w:sz w:val="22"/>
                                      <w:sz w:val="22"/>
                                      <w:szCs w:val="22"/>
                                      <w:u w:val="none"/>
                                      <w:vertAlign w:val="baseline"/>
                                      <w:em w:val="none"/>
                                      <w:lang w:val="ru-RU" w:eastAsia="en-US" w:bidi="ar-SA"/>
                                    </w:rPr>
                                    <w:t>Осуществляет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69200" y="63720"/>
                                <a:ext cx="362520" cy="48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256760" y="341640"/>
                                <a:ext cx="44388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264480" y="369000"/>
                                <a:ext cx="49032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SpPr/>
                        <wps:spPr>
                          <a:xfrm>
                            <a:off x="3674880" y="444600"/>
                            <a:ext cx="149760" cy="2412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8120" y="375840"/>
                            <a:ext cx="149400" cy="2419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4" style="position:absolute;margin-left:0pt;margin-top:-71.25pt;width:408.2pt;height:69.95pt" coordorigin="0,-1425" coordsize="8164,1399">
                <v:group id="shape_0" style="position:absolute;left:0;top:-1425;width:8164;height:1399">
                  <v:rect id="shape_0" path="m0,0l-2147483645,0l-2147483645,-2147483646l0,-2147483646xe" fillcolor="white" stroked="f" o:allowincell="f" style="position:absolute;left:2395;top:-1371;width:530;height:596;mso-wrap-style:none;v-text-anchor:middle;mso-position-vertical:top">
                    <v:fill o:detectmouseclick="t" type="solid" color2="black"/>
                    <v:stroke color="#3465a4" joinstyle="round" endcap="flat"/>
                    <w10:wrap type="square"/>
                  </v:rect>
                  <v:rect id="shape_0" path="m0,0l-2147483645,0l-2147483645,-2147483646l0,-2147483646xe" fillcolor="white" stroked="f" o:allowincell="f" style="position:absolute;left:5190;top:-1425;width:368;height:572;mso-wrap-style:none;v-text-anchor:middle;mso-position-vertical:top">
                    <v:fill o:detectmouseclick="t" type="solid" color2="black"/>
                    <v:stroke color="#3465a4" joinstyle="round" endcap="flat"/>
                    <w10:wrap type="square"/>
                  </v:rect>
                  <v:group id="shape_0" style="position:absolute;left:0;top:-1130;width:8164;height:1105">
                    <v:rect id="shape_0" path="m0,0l-2147483645,0l-2147483645,-2147483646l0,-2147483646xe" fillcolor="white" stroked="t" o:allowincell="f" style="position:absolute;left:6174;top:-946;width:1989;height:763;mso-wrap-style:square;v-text-anchor:middle;mso-position-vertical:top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ascii="Calibri" w:hAnsi="Calibri" w:eastAsia="Calibri" w:cs=""/>
                                <w:b w:val="false"/>
                                <w:b w:val="false"/>
                                <w:bCs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em w:val="none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em w:val="none"/>
                                <w:lang w:val="ru-RU" w:eastAsia="en-US" w:bidi="ar-SA"/>
                              </w:rPr>
                              <w:t>Приём</w:t>
                            </w:r>
                          </w:p>
                        </w:txbxContent>
                      </v:textbox>
                      <w10:wrap type="square"/>
                    </v:rect>
                    <v:rect id="shape_0" path="m0,0l-2147483645,0l-2147483645,-2147483646l0,-2147483646xe" fillcolor="white" stroked="t" o:allowincell="f" style="position:absolute;left:5553;top:-946;width:591;height:763;mso-wrap-style:none;v-text-anchor:middle;mso-position-vertical:top">
                      <v:fill o:detectmouseclick="t" type="solid" color2="black"/>
                      <v:stroke color="black" weight="12600" joinstyle="miter" endcap="flat"/>
                      <w10:wrap type="square"/>
                    </v:rect>
                    <v:rect id="shape_0" path="m0,0l-2147483645,0l-2147483645,-2147483646l0,-2147483646xe" fillcolor="white" stroked="t" o:allowincell="f" style="position:absolute;left:0;top:-1030;width:1671;height:764;mso-wrap-style:square;v-text-anchor:middle;mso-position-vertical:top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ascii="Calibri" w:hAnsi="Calibri" w:eastAsia="Calibri" w:cs=""/>
                                <w:b w:val="false"/>
                                <w:b w:val="false"/>
                                <w:bCs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em w:val="none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em w:val="none"/>
                                <w:lang w:val="ru-RU" w:eastAsia="en-US" w:bidi="ar-SA"/>
                              </w:rPr>
                              <w:t>Врач</w:t>
                            </w:r>
                          </w:p>
                        </w:txbxContent>
                      </v:textbox>
                      <w10:wrap type="square"/>
                    </v:rect>
                    <v:shapetype id="_x0000_t4" coordsize="21600,21600" o:spt="4" path="m,10800l10800,l21600,10800l10800,21600xe">
                      <v:stroke joinstyle="miter"/>
                      <v:formulas>
                        <v:f eqn="prod width 3 4"/>
                        <v:f eqn="prod height 3 4"/>
                      </v:formulas>
                      <v:path gradientshapeok="t" o:connecttype="rect" textboxrect="5400,5400,@0,@1"/>
                    </v:shapetype>
                    <v:shape id="shape_0" path="l-2147483644,0l-2147483641,-2147483643l-2147483644,-2147483642xe" fillcolor="white" stroked="t" o:allowincell="f" style="position:absolute;left:2661;top:-1130;width:2608;height:1104;mso-wrap-style:square;v-text-anchor:middle;mso-position-vertical:top" type="_x0000_t4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ascii="Calibri" w:hAnsi="Calibri" w:eastAsia="Calibri" w:cs=""/>
                                <w:b w:val="false"/>
                                <w:b w:val="false"/>
                                <w:bCs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em w:val="none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em w:val="none"/>
                                <w:lang w:val="ru-RU" w:eastAsia="en-US" w:bidi="ar-SA"/>
                              </w:rPr>
                              <w:t>Осуществляет</w:t>
                            </w:r>
                          </w:p>
                        </w:txbxContent>
                      </v:textbox>
                      <w10:wrap type="square"/>
                    </v:shape>
                    <v:rect id="shape_0" path="m0,0l-2147483645,0l-2147483645,-2147483646l0,-2147483646xe" fillcolor="white" stroked="t" o:allowincell="f" style="position:absolute;left:1684;top:-1030;width:570;height:764;mso-wrap-style:none;v-text-anchor:middle;mso-position-vertical:top">
                      <v:fill o:detectmouseclick="t" type="solid" color2="black"/>
                      <v:stroke color="black" weight="12600" joinstyle="miter" endcap="flat"/>
                      <w10:wrap type="square"/>
                    </v:rect>
                    <v:line id="shape_0" from="1979,-592" to="2677,-592" stroked="t" o:allowincell="f" style="position:absolute;mso-position-vertical:top">
                      <v:stroke color="black" weight="6480" joinstyle="miter" endcap="flat"/>
                      <v:fill o:detectmouseclick="t" on="false"/>
                      <w10:wrap type="square"/>
                    </v:line>
                    <v:line id="shape_0" from="5141,-549" to="5912,-549" stroked="t" o:allowincell="f" style="position:absolute;mso-position-vertical:top">
                      <v:stroke color="black" weight="6480" joinstyle="miter" endcap="flat"/>
                      <v:fill o:detectmouseclick="t" on="false"/>
                      <w10:wrap type="square"/>
                    </v:line>
                  </v:group>
                </v:group>
                <v:oval id="shape_0" path="l-2147483648,-2147483643l-2147483628,-2147483627l-2147483648,-2147483643l-2147483626,-2147483625xe" fillcolor="black" stroked="t" o:allowincell="f" style="position:absolute;left:5787;top:-725;width:235;height:379;mso-wrap-style:none;v-text-anchor:middle;mso-position-vertical:top">
                  <v:fill o:detectmouseclick="t" type="solid" color2="whit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fillcolor="black" stroked="t" o:allowincell="f" style="position:absolute;left:1824;top:-833;width:234;height:380;mso-wrap-style:none;v-text-anchor:middle;mso-position-vertical:top">
                  <v:fill o:detectmouseclick="t" type="solid" color2="white"/>
                  <v:stroke color="black" weight="12600" joinstyle="miter" endcap="flat"/>
                  <w10:wrap type="square"/>
                </v:oval>
              </v:group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1 — Связь между Врач - Приём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>2. Пациент - проходит — Приём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  <w:t xml:space="preserve">Поскольку пациент может проходить неограниченное количество приёмов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Следовательно связь имеет тип «один-ко-многим».Каждый экземпляр сущности Пациент связан с экземпляром сущности Приём  также, как и каждый экземпляр сущности Приём связан с экземпляром сущности Пациент, поэтому классы принадлежностей обеих сущностей являются обязательными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AU" w:eastAsia="ru-RU"/>
        </w:rPr>
        <w:t>ER-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иаграмма связи Пациент-Приём представлена на рисунке 1.2.</w:t>
      </w:r>
    </w:p>
    <w:p>
      <w:pPr>
        <w:pStyle w:val="Normal"/>
        <w:ind w:hanging="0"/>
        <w:jc w:val="center"/>
        <w:rPr>
          <w:rFonts w:eastAsia="Calibri" w:cs="Times New Roman"/>
        </w:rPr>
      </w:pPr>
      <w:r>
        <w:rPr/>
        <mc:AlternateContent>
          <mc:Choice Requires="wpg">
            <w:drawing>
              <wp:inline distT="0" distB="0" distL="0" distR="0" wp14:anchorId="03B4581C">
                <wp:extent cx="5184140" cy="889000"/>
                <wp:effectExtent l="9525" t="0" r="8255" b="15240"/>
                <wp:docPr id="8" name="Фигура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000" cy="888840"/>
                          <a:chOff x="0" y="0"/>
                          <a:chExt cx="5184000" cy="888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184000" cy="888840"/>
                          </a:xfrm>
                        </wpg:grpSpPr>
                        <wps:wsp>
                          <wps:cNvSpPr/>
                          <wps:spPr>
                            <a:xfrm>
                              <a:off x="1521000" y="34200"/>
                              <a:ext cx="337320" cy="37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0" w:after="160"/>
                                  <w:ind w:hang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3295800" y="0"/>
                              <a:ext cx="234360" cy="36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spacing w:before="0" w:after="160"/>
                                  <w:ind w:hang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187200"/>
                              <a:ext cx="5184000" cy="701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920400" y="117000"/>
                                <a:ext cx="1263600" cy="48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ind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Приём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526200" y="117000"/>
                                <a:ext cx="375840" cy="48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ind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63720"/>
                                <a:ext cx="1061640" cy="48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ind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Пациент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689840" y="0"/>
                                <a:ext cx="1656720" cy="701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ind w:hang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роходит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69200" y="63720"/>
                                <a:ext cx="362520" cy="48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ind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256760" y="341640"/>
                                <a:ext cx="44388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264480" y="369000"/>
                                <a:ext cx="490320" cy="7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SpPr/>
                        <wps:spPr>
                          <a:xfrm>
                            <a:off x="3674880" y="444600"/>
                            <a:ext cx="149760" cy="2412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8120" y="375840"/>
                            <a:ext cx="149400" cy="2419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5" style="position:absolute;margin-left:0pt;margin-top:-71.25pt;width:408.2pt;height:69.95pt" coordorigin="0,-1425" coordsize="8164,1399">
                <v:group id="shape_0" style="position:absolute;left:0;top:-1425;width:8164;height:1399">
                  <v:rect id="shape_0" path="m0,0l-2147483645,0l-2147483645,-2147483646l0,-2147483646xe" fillcolor="white" stroked="f" o:allowincell="f" style="position:absolute;left:2395;top:-1371;width:530;height:596;mso-wrap-style:square;v-text-anchor:middle;mso-position-vertical:top">
                    <v:fill o:detectmouseclick="t" type="solid" color2="black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0" w:after="160"/>
                            <w:ind w:hang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rect>
                  <v:rect id="shape_0" path="m0,0l-2147483645,0l-2147483645,-2147483646l0,-2147483646xe" fillcolor="white" stroked="f" o:allowincell="f" style="position:absolute;left:5190;top:-1425;width:368;height:572;mso-wrap-style:square;v-text-anchor:middle;mso-position-vertical:top">
                    <v:fill o:detectmouseclick="t" type="solid" color2="black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spacing w:before="0" w:after="160"/>
                            <w:ind w:hang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м</w:t>
                          </w:r>
                        </w:p>
                      </w:txbxContent>
                    </v:textbox>
                    <w10:wrap type="square"/>
                  </v:rect>
                  <v:group id="shape_0" style="position:absolute;left:0;top:-1130;width:8164;height:1105">
                    <v:rect id="shape_0" path="m0,0l-2147483645,0l-2147483645,-2147483646l0,-2147483646xe" fillcolor="white" stroked="t" o:allowincell="f" style="position:absolute;left:6174;top:-946;width:1989;height:763;mso-wrap-style:square;v-text-anchor:middle;mso-position-vertical:top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  <w:t>Приём</w:t>
                            </w:r>
                          </w:p>
                        </w:txbxContent>
                      </v:textbox>
                      <w10:wrap type="square"/>
                    </v:rect>
                    <v:rect id="shape_0" path="m0,0l-2147483645,0l-2147483645,-2147483646l0,-2147483646xe" fillcolor="white" stroked="t" o:allowincell="f" style="position:absolute;left:5553;top:-946;width:591;height:763;mso-wrap-style:none;v-text-anchor:middle;mso-position-vertical:top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ind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  <v:rect id="shape_0" path="m0,0l-2147483645,0l-2147483645,-2147483646l0,-2147483646xe" fillcolor="white" stroked="t" o:allowincell="f" style="position:absolute;left:0;top:-1030;width:1671;height:764;mso-wrap-style:square;v-text-anchor:middle;mso-position-vertical:top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  <w:t>Пациент</w:t>
                            </w:r>
                          </w:p>
                        </w:txbxContent>
                      </v:textbox>
                      <w10:wrap type="square"/>
                    </v:rect>
                    <v:shape id="shape_0" path="l-2147483644,0l-2147483641,-2147483643l-2147483644,-2147483642xe" fillcolor="white" stroked="t" o:allowincell="f" style="position:absolute;left:2661;top:-1130;width:2608;height:1104;mso-wrap-style:square;v-text-anchor:middle;mso-position-vertical:top" type="_x0000_t4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ind w:hang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ходит</w:t>
                            </w:r>
                          </w:p>
                        </w:txbxContent>
                      </v:textbox>
                      <w10:wrap type="square"/>
                    </v:shape>
                    <v:rect id="shape_0" path="m0,0l-2147483645,0l-2147483645,-2147483646l0,-2147483646xe" fillcolor="white" stroked="t" o:allowincell="f" style="position:absolute;left:1684;top:-1030;width:570;height:764;mso-wrap-style:none;v-text-anchor:middle;mso-position-vertical:top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  <v:line id="shape_0" from="1979,-592" to="2677,-592" stroked="t" o:allowincell="f" style="position:absolute;mso-position-vertical:top">
                      <v:stroke color="black" weight="6480" joinstyle="miter" endcap="flat"/>
                      <v:fill o:detectmouseclick="t" on="false"/>
                      <w10:wrap type="square"/>
                    </v:line>
                    <v:line id="shape_0" from="5141,-549" to="5912,-549" stroked="t" o:allowincell="f" style="position:absolute;mso-position-vertical:top">
                      <v:stroke color="black" weight="6480" joinstyle="miter" endcap="flat"/>
                      <v:fill o:detectmouseclick="t" on="false"/>
                      <w10:wrap type="square"/>
                    </v:line>
                  </v:group>
                </v:group>
                <v:oval id="shape_0" path="l-2147483648,-2147483643l-2147483628,-2147483627l-2147483648,-2147483643l-2147483626,-2147483625xe" fillcolor="black" stroked="t" o:allowincell="f" style="position:absolute;left:5787;top:-725;width:235;height:379;mso-wrap-style:none;v-text-anchor:middle;mso-position-vertical:top">
                  <v:fill o:detectmouseclick="t" type="solid" color2="whit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fillcolor="black" stroked="t" o:allowincell="f" style="position:absolute;left:1824;top:-833;width:234;height:380;mso-wrap-style:none;v-text-anchor:middle;mso-position-vertical:top">
                  <v:fill o:detectmouseclick="t" type="solid" color2="white"/>
                  <v:stroke color="black" weight="12600" joinstyle="miter" endcap="flat"/>
                  <w10:wrap type="square"/>
                </v:oval>
              </v:group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ru-RU" w:eastAsia="ru-RU"/>
        </w:rPr>
        <w:t>Рисунок 1.2 — Связь между Врач — Приём</w:t>
      </w:r>
    </w:p>
    <w:p>
      <w:pPr>
        <w:pStyle w:val="Normal"/>
        <w:jc w:val="center"/>
        <w:rPr>
          <w:rFonts w:ascii="Times New Roman" w:hAnsi="Times New Roman" w:eastAsia="Times New Roman" w:cs="Times New Roman"/>
          <w:shd w:fill="FFFFFF" w:val="clear"/>
          <w:lang w:val="ru-RU" w:eastAsia="ru-RU"/>
        </w:rPr>
      </w:pPr>
      <w:r>
        <w:rPr/>
        <w:drawing>
          <wp:inline distT="0" distB="0" distL="0" distR="0">
            <wp:extent cx="5553710" cy="3171825"/>
            <wp:effectExtent l="0" t="0" r="0" b="0"/>
            <wp:docPr id="1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ru-RU" w:eastAsia="ru-RU"/>
        </w:rPr>
        <w:t xml:space="preserve">Рисунок 1.3 —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en-AU" w:eastAsia="ru-RU"/>
        </w:rPr>
        <w:t xml:space="preserve">ER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ru-RU" w:eastAsia="ru-RU"/>
        </w:rPr>
        <w:t>модель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Атрибутный состав сущностей представлен в таблицах 1.1 — 1.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AU" w:eastAsia="ru-RU"/>
        </w:rPr>
        <w:t>4</w:t>
      </w:r>
    </w:p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1.1 – Атрибутный состав сущности Доктор</w:t>
      </w:r>
    </w:p>
    <w:tbl>
      <w:tblPr>
        <w:tblStyle w:val="a4"/>
        <w:tblW w:w="3969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</w:tblGrid>
      <w:tr>
        <w:trPr>
          <w:trHeight w:val="71" w:hRule="atLeast"/>
          <w:cantSplit w:val="true"/>
        </w:trPr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октор</w:t>
            </w:r>
          </w:p>
        </w:tc>
      </w:tr>
      <w:tr>
        <w:trPr>
          <w:trHeight w:val="71" w:hRule="atLeast"/>
          <w:cantSplit w:val="true"/>
        </w:trPr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д доктора</w:t>
            </w:r>
          </w:p>
        </w:tc>
      </w:tr>
      <w:tr>
        <w:trPr>
          <w:trHeight w:val="71" w:hRule="atLeast"/>
          <w:cantSplit w:val="true"/>
        </w:trPr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ФИО доктора</w:t>
            </w:r>
          </w:p>
        </w:tc>
      </w:tr>
      <w:tr>
        <w:trPr>
          <w:trHeight w:val="71" w:hRule="atLeast"/>
          <w:cantSplit w:val="true"/>
        </w:trPr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Дата поступления на работу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</w:p>
        </w:tc>
      </w:tr>
      <w:tr>
        <w:trPr>
          <w:trHeight w:val="71" w:hRule="atLeast"/>
          <w:cantSplit w:val="true"/>
        </w:trPr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кабинет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</w:p>
        </w:tc>
      </w:tr>
      <w:tr>
        <w:trPr>
          <w:trHeight w:val="71" w:hRule="atLeast"/>
          <w:cantSplit w:val="true"/>
        </w:trPr>
        <w:tc>
          <w:tcPr>
            <w:tcW w:w="396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зация</w:t>
            </w:r>
          </w:p>
        </w:tc>
      </w:tr>
    </w:tbl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1.2 – Атрибутный состав сущности Пациент</w:t>
      </w:r>
    </w:p>
    <w:tbl>
      <w:tblPr>
        <w:tblStyle w:val="a4"/>
        <w:tblW w:w="407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</w:tblGrid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ациент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879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Код пациент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879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ru-RU" w:bidi="ar-SA"/>
              </w:rPr>
              <w:t>Дата рождения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Номер телефеона</w:t>
            </w:r>
          </w:p>
        </w:tc>
      </w:tr>
    </w:tbl>
    <w:p>
      <w:pPr>
        <w:pStyle w:val="ListParagraph"/>
        <w:spacing w:lineRule="auto" w:line="360" w:before="120" w:after="0"/>
        <w:ind w:left="0" w:hanging="0"/>
        <w:contextualSpacing w:val="false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1.3 – Атрибутный состав сущности Приём</w:t>
      </w:r>
    </w:p>
    <w:tbl>
      <w:tblPr>
        <w:tblStyle w:val="a4"/>
        <w:tblW w:w="407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</w:tblGrid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иём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Код Доктор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Код Пациент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Код Результата Приёма</w:t>
            </w:r>
          </w:p>
        </w:tc>
      </w:tr>
    </w:tbl>
    <w:p>
      <w:pPr>
        <w:pStyle w:val="ListParagraph"/>
        <w:spacing w:lineRule="auto" w:line="360" w:before="120" w:after="0"/>
        <w:ind w:left="0" w:hanging="0"/>
        <w:contextualSpacing w:val="false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1.</w:t>
      </w:r>
      <w:r>
        <w:rPr>
          <w:rFonts w:eastAsia="Times New Roman" w:cs="Times New Roman" w:ascii="Times New Roman" w:hAnsi="Times New Roman"/>
          <w:sz w:val="28"/>
          <w:szCs w:val="28"/>
          <w:lang w:val="en-AU"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Атрибутный состав сущности Услуга</w:t>
      </w:r>
    </w:p>
    <w:tbl>
      <w:tblPr>
        <w:tblStyle w:val="a4"/>
        <w:tblW w:w="407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</w:tblGrid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Услуг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д услуги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услуги</w:t>
            </w:r>
          </w:p>
        </w:tc>
      </w:tr>
    </w:tbl>
    <w:p>
      <w:pPr>
        <w:pStyle w:val="ListParagraph"/>
        <w:spacing w:lineRule="auto" w:line="360" w:before="120" w:after="0"/>
        <w:ind w:left="0" w:hanging="0"/>
        <w:contextualSpacing w:val="false"/>
        <w:jc w:val="left"/>
        <w:rPr/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AU"/>
        </w:rPr>
        <w:t>5</w:t>
      </w:r>
      <w:r>
        <w:rPr>
          <w:sz w:val="28"/>
          <w:szCs w:val="28"/>
        </w:rPr>
        <w:t xml:space="preserve"> – Атрибутный состав сущности Результат Приёма</w:t>
      </w:r>
    </w:p>
    <w:tbl>
      <w:tblPr>
        <w:tblStyle w:val="a4"/>
        <w:tblW w:w="407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</w:tblGrid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Услуг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д результата приём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сание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Рекомендации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Диагноз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Выписанные лекарств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Оказанные услуги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Информация о докторе</w:t>
            </w:r>
          </w:p>
        </w:tc>
      </w:tr>
      <w:tr>
        <w:trPr>
          <w:trHeight w:val="299" w:hRule="atLeast"/>
        </w:trPr>
        <w:tc>
          <w:tcPr>
            <w:tcW w:w="40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Информация о пациенте</w:t>
            </w:r>
          </w:p>
        </w:tc>
      </w:tr>
    </w:tbl>
    <w:p>
      <w:pPr>
        <w:pStyle w:val="ListParagraph"/>
        <w:spacing w:lineRule="auto" w:line="360" w:before="120" w:after="0"/>
        <w:ind w:left="0" w:hanging="0"/>
        <w:contextualSpacing w:val="false"/>
        <w:jc w:val="left"/>
        <w:rPr/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AU"/>
        </w:rPr>
        <w:t>6</w:t>
      </w:r>
      <w:r>
        <w:rPr>
          <w:sz w:val="28"/>
          <w:szCs w:val="28"/>
        </w:rPr>
        <w:t xml:space="preserve"> – Атрибутный состав сущности Услуги врача</w:t>
      </w:r>
    </w:p>
    <w:tbl>
      <w:tblPr>
        <w:tblStyle w:val="a4"/>
        <w:tblW w:w="407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</w:tblGrid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ListParagraph"/>
              <w:widowControl w:val="false"/>
              <w:spacing w:lineRule="auto" w:line="360" w:before="120" w:after="0"/>
              <w:ind w:left="0" w:hanging="0"/>
              <w:contextualSpacing w:val="false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Услуги врач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Код доктора</w:t>
            </w:r>
          </w:p>
        </w:tc>
      </w:tr>
      <w:tr>
        <w:trPr>
          <w:trHeight w:val="299" w:hRule="atLeast"/>
        </w:trPr>
        <w:tc>
          <w:tcPr>
            <w:tcW w:w="40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Код услуги</w:t>
            </w:r>
          </w:p>
        </w:tc>
      </w:tr>
    </w:tbl>
    <w:p>
      <w:pPr>
        <w:pStyle w:val="1"/>
        <w:spacing w:lineRule="auto" w:line="360" w:before="4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br w:type="page"/>
      </w:r>
      <w:bookmarkStart w:id="11" w:name="__RefHeading___Toc1107_1501111604"/>
      <w:bookmarkStart w:id="12" w:name="_Toc73401658"/>
      <w:bookmarkEnd w:id="11"/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2 Проектирование</w:t>
      </w:r>
      <w:bookmarkEnd w:id="12"/>
    </w:p>
    <w:p>
      <w:pPr>
        <w:pStyle w:val="2"/>
        <w:spacing w:lineRule="auto" w:line="360" w:before="120" w:after="240"/>
        <w:ind w:firstLine="709"/>
        <w:rPr>
          <w:rFonts w:ascii="Times New Roman" w:hAnsi="Times New Roman" w:eastAsia="Times New Roman" w:cs="Times New Roman"/>
          <w:b/>
          <w:b/>
          <w:color w:val="000000"/>
          <w:sz w:val="28"/>
          <w:lang w:eastAsia="ru-RU"/>
        </w:rPr>
      </w:pPr>
      <w:bookmarkStart w:id="13" w:name="__RefHeading___Toc1109_1501111604"/>
      <w:bookmarkStart w:id="14" w:name="_Toc73401659"/>
      <w:bookmarkEnd w:id="13"/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>2.1</w:t>
      </w:r>
      <w:bookmarkEnd w:id="14"/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 xml:space="preserve"> Преобразование концептуальной модели в реляционную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. Поэтому необходим метод перевода концептуальной модели в реляционную. Такой метод основывается на формировании набора предварительных таблиц из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ru-RU"/>
        </w:rPr>
        <w:t>ER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-диаграмм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ля каждой сущности создаётся таблица. Причём каждому атрибуту сущности соответствует столбец таблиц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Для создания таблиц необходимо определить правила генерации таблиц из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ru-RU"/>
        </w:rPr>
        <w:t>ER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-диаграмм. Правила опираются на два основных фактора – тип связи и класс принадлежности сущност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Таким образом, для сущностей Пациент и Приём, имеющих связь один-ко-многим, по правилу преобразования 4 необходимо сгенерировать таблицы для каждый сущности, представленные на рисунках 2.1  и 2.2 соответственно.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725160" cy="581025"/>
            <wp:effectExtent l="0" t="0" r="0" b="0"/>
            <wp:docPr id="1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1 Таблица  Пациент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543175" cy="581025"/>
            <wp:effectExtent l="0" t="0" r="0" b="0"/>
            <wp:docPr id="1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2 Таблица Приём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Эти таблицы будут связаны так, как показано на рисунке 2.3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39410" cy="1466850"/>
            <wp:effectExtent l="0" t="0" r="0" b="0"/>
            <wp:docPr id="1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3 Таблица Пациент-Приём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ля сущностей Доктор и Приём, имеющих связь один-ко-многим, по правилу преобразования 4 необходимо сгенерировать таблицы для каждый сущности, представленные на рисунках 2.4  и 2.5 соответственно.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782310" cy="581025"/>
            <wp:effectExtent l="0" t="0" r="0" b="0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4 Таблица Доктор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676525" cy="600075"/>
            <wp:effectExtent l="0" t="0" r="0" b="0"/>
            <wp:docPr id="21" name="Изображение1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 Copy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5 Таблица Приём</w:t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;serif" w:hAnsi="Times New Roman;serif"/>
          <w:sz w:val="28"/>
          <w:szCs w:val="28"/>
          <w:shd w:fill="FFFFFF" w:val="clear"/>
          <w:lang w:val="ru-RU"/>
        </w:rPr>
        <w:t>Эти таблицы будут связаны так, как показано на рисунке 2.6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939790" cy="1706880"/>
            <wp:effectExtent l="0" t="0" r="0" b="0"/>
            <wp:docPr id="2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6 Таблица Доктор - Приём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ля сущностей Услуги доктора и Доктор, имеющих связь один-ко-многим,  необходимо сгенерировать таблицы для каждый сущности, представленные на рисунках 2.7  и 2.8 соответственно.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038350" cy="676275"/>
            <wp:effectExtent l="0" t="0" r="0" b="0"/>
            <wp:docPr id="2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7 Таблица Услуги доктора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939790" cy="598805"/>
            <wp:effectExtent l="0" t="0" r="0" b="0"/>
            <wp:docPr id="2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8 Таблица доктор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Эти таблицы будут связаны так, как показано на рисунке 2.9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939790" cy="1909445"/>
            <wp:effectExtent l="0" t="0" r="0" b="0"/>
            <wp:docPr id="2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9 Таблица Доктор — Услуги доктора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ля сущностей Услуги доктора и Доктор, имеющих связь один-ко-многим,  необходимо сгенерировать таблицы для каждый сущности, представленные на рисунках 2.10  и 2.11 соответственно.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3077210" cy="704850"/>
            <wp:effectExtent l="0" t="0" r="0" b="0"/>
            <wp:docPr id="2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10 -  Услуги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038350" cy="704850"/>
            <wp:effectExtent l="0" t="0" r="0" b="0"/>
            <wp:docPr id="2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ab/>
        <w:t>Рисунок 2.11 Таблица Услуги доктора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Эти таблицы будут связаны так, как показано на рисунке 2.12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3057525" cy="2028825"/>
            <wp:effectExtent l="0" t="0" r="0" b="0"/>
            <wp:docPr id="2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12 - Таблица Доктор — Услуги доктора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Calibri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Для сущностей Приём и Результат приёма, имеющих связь один-к-одному,  необходимо сгенерировать таблицы для каждый сущности, представленные на рисунках 2.13  и 2.14 соответственно.</w:t>
      </w:r>
    </w:p>
    <w:p>
      <w:pPr>
        <w:pStyle w:val="Normal"/>
        <w:spacing w:lineRule="auto" w:line="360" w:before="0" w:after="0"/>
        <w:ind w:hanging="0"/>
        <w:contextualSpacing/>
        <w:jc w:val="center"/>
        <w:rPr/>
      </w:pPr>
      <w:r>
        <w:rPr/>
        <w:drawing>
          <wp:inline distT="0" distB="0" distL="0" distR="0">
            <wp:extent cx="5939790" cy="678815"/>
            <wp:effectExtent l="0" t="0" r="0" b="0"/>
            <wp:docPr id="2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13 - Таблица Результат Приёма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981325" cy="685800"/>
            <wp:effectExtent l="0" t="0" r="0" b="0"/>
            <wp:docPr id="3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 2.14 - Таблица Приём</w:t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Эти таблицы будут связаны так, как показано на рисунке 2.15</w:t>
      </w:r>
    </w:p>
    <w:p>
      <w:pPr>
        <w:pStyle w:val="Normal"/>
        <w:spacing w:lineRule="auto" w:line="360" w:before="0" w:after="0"/>
        <w:ind w:hanging="0"/>
        <w:contextualSpacing/>
        <w:jc w:val="center"/>
        <w:rPr/>
      </w:pPr>
      <w:r>
        <w:rPr/>
      </w:r>
    </w:p>
    <w:p>
      <w:pPr>
        <w:pStyle w:val="Style19"/>
        <w:spacing w:lineRule="auto" w:line="360" w:before="0" w:after="0"/>
        <w:ind w:hanging="0"/>
        <w:contextualSpacing/>
        <w:jc w:val="center"/>
        <w:rPr>
          <w:rFonts w:ascii="Times New Roman;serif" w:hAnsi="Times New Roman;serif"/>
          <w:sz w:val="28"/>
          <w:shd w:fill="FFFFFF" w:val="clear"/>
          <w:lang w:val="ru-RU"/>
        </w:rPr>
      </w:pPr>
      <w:r>
        <w:rPr/>
        <w:drawing>
          <wp:inline distT="0" distB="0" distL="0" distR="0">
            <wp:extent cx="5939790" cy="1435100"/>
            <wp:effectExtent l="0" t="0" r="0" b="0"/>
            <wp:docPr id="3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;serif" w:hAnsi="Times New Roman;serif"/>
          <w:sz w:val="28"/>
          <w:shd w:fill="FFFFFF" w:val="clear"/>
          <w:lang w:val="ru-RU"/>
        </w:rPr>
        <w:t>Рисунок 2.15 — Таблица Результат Приёма - Приём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Таблицы связываются посредством связи первичных и внешних ключей. В результате получим реляционную модель дл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en-US" w:eastAsia="ru-RU"/>
        </w:rPr>
        <w:t>ER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-модели предметной област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shd w:fill="FFFFFF" w:val="clear"/>
          <w:lang w:val="ru-RU" w:eastAsia="ru-RU"/>
        </w:rPr>
        <w:t>«Приём пациентов», представленную на рисунке</w:t>
      </w:r>
      <w:r>
        <w:rPr>
          <w:rFonts w:eastAsia="Times New Roman" w:cs="Times New Roman" w:ascii="Times New Roman" w:hAnsi="Times New Roman"/>
          <w:bCs/>
          <w:color w:val="C9211E"/>
          <w:sz w:val="28"/>
          <w:szCs w:val="28"/>
          <w:shd w:fill="FFFFFF" w:val="clear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val="ru-RU" w:eastAsia="ru-RU"/>
        </w:rPr>
        <w:t>2.16.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939790" cy="2451735"/>
            <wp:effectExtent l="0" t="0" r="0" b="0"/>
            <wp:docPr id="3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Рисун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eastAsia="ru-RU"/>
        </w:rPr>
        <w:t xml:space="preserve"> 2.16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— Реляционная модель</w:t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bCs/>
          <w:color w:val="auto"/>
          <w:sz w:val="28"/>
          <w:lang w:eastAsia="ru-RU"/>
        </w:rPr>
      </w:pPr>
      <w:bookmarkStart w:id="15" w:name="__RefHeading___Toc1111_1501111604"/>
      <w:bookmarkStart w:id="16" w:name="_Toc73401661"/>
      <w:bookmarkEnd w:id="15"/>
      <w:r>
        <w:rPr>
          <w:rFonts w:cs="Times New Roman" w:ascii="Times New Roman" w:hAnsi="Times New Roman"/>
          <w:b/>
          <w:color w:val="auto"/>
          <w:sz w:val="28"/>
          <w:lang w:eastAsia="ru-RU"/>
        </w:rPr>
        <w:t>2.2 Нормализация</w:t>
      </w:r>
      <w:r>
        <w:rPr>
          <w:rFonts w:cs="Times New Roman" w:ascii="Times New Roman" w:hAnsi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auto"/>
          <w:sz w:val="28"/>
          <w:lang w:eastAsia="ru-RU"/>
        </w:rPr>
        <w:t>табли</w:t>
      </w:r>
      <w:bookmarkEnd w:id="16"/>
      <w:r>
        <w:rPr>
          <w:rFonts w:cs="Times New Roman" w:ascii="Times New Roman" w:hAnsi="Times New Roman"/>
          <w:b/>
          <w:color w:val="auto"/>
          <w:sz w:val="28"/>
          <w:lang w:eastAsia="ru-RU"/>
        </w:rPr>
        <w:t>ц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Нормализация таблиц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 Реляционная база данных считается эффективной, если все ее таблицы находятся как минимум в 3 нормальной форме (3НФ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находится в 1НФ, если все ее поля содержат только простые неделимые значения. Следует найти и устранить все повторяющиеся группы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находится в 2НФ, если она удовлетворяет требованиям 1НФ и каждый атрибут, не входящий в состав первичного ключа, характеризуется функционально полной зависимостью от этого первичного ключа. Функционально полная зависимость означает, что атрибут функционально зависит от всего первичного составного ключа, но при этом не находится в функциональной зависимости от какой-либо из входящих в него атрибутов (частей). Или другими словами: в 2НФ нет неключевых атрибутов, зависящих от части составного ключ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находится в 3НФ, если она удовлетворяет требованиям 2НФ и не содержит транзитивных зависимостей неключевых атрибутов от ключевых. Любой не ключевой атрибут зависит только от первичного ключ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 xml:space="preserve">Результат произведенной нормализации таблиц реляционной модели данных представлен на рисунке </w:t>
      </w: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>2.1</w:t>
      </w: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en-AU" w:eastAsia="ru-RU"/>
        </w:rPr>
        <w:t>7.</w:t>
      </w: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 xml:space="preserve"> 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eastAsia="Calibri" w:cs="Times New Roman"/>
          <w:color w:val="202122"/>
          <w:shd w:fill="FFFFFF" w:val="clear"/>
          <w:lang w:val="ru-RU" w:eastAsia="ru-RU"/>
        </w:rPr>
      </w:pPr>
      <w:r>
        <w:rPr>
          <w:rFonts w:eastAsia="Calibri" w:cs="Times New Roman"/>
          <w:color w:val="202122"/>
          <w:shd w:fill="FFFFFF" w:val="clear"/>
          <w:lang w:val="ru-RU" w:eastAsia="ru-RU"/>
        </w:rPr>
        <w:drawing>
          <wp:inline distT="0" distB="0" distL="0" distR="0">
            <wp:extent cx="5939790" cy="2587625"/>
            <wp:effectExtent l="0" t="0" r="0" b="0"/>
            <wp:docPr id="3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eastAsia="Calibri" w:cs="Times New Roman"/>
          <w:color w:val="202122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>Рисунок 2.1</w:t>
      </w: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en-AU" w:eastAsia="ru-RU"/>
        </w:rPr>
        <w:t>7</w:t>
      </w: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 xml:space="preserve"> - Логическая модель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огическая модель состоит из шести сущностей. Атрибутный состав каждой из них приведён ниж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ущность Доктор содержит атрибуты (рис.2.18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д доктора — уникальный идентификатор докто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Фамилия, Имя, Отчество Докто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Дата поступления на работ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Номер кабине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Специализация</w:t>
      </w:r>
    </w:p>
    <w:p>
      <w:pPr>
        <w:pStyle w:val="Normal"/>
        <w:spacing w:lineRule="auto" w:line="360" w:before="0" w:after="0"/>
        <w:ind w:hanging="0"/>
        <w:jc w:val="center"/>
        <w:rPr/>
      </w:pPr>
      <w:r>
        <w:rPr/>
        <w:drawing>
          <wp:inline distT="0" distB="0" distL="0" distR="0">
            <wp:extent cx="5939790" cy="874395"/>
            <wp:effectExtent l="0" t="0" r="0" b="0"/>
            <wp:docPr id="3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eastAsia="Calibri" w:cs="Times New Roman"/>
          <w:color w:val="202122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>Рисунок 2.18 — Сущность доктор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ущность Пациент содержит атрибуты (рис.2.19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д пациента— уникальный идентификатор пацие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Фамилия, Имя, Отчество пацие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Дата рожд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Адрес жительств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Номер телефона</w:t>
      </w:r>
    </w:p>
    <w:p>
      <w:pPr>
        <w:pStyle w:val="Normal"/>
        <w:spacing w:lineRule="auto" w:line="360" w:before="0" w:after="0"/>
        <w:ind w:hanging="0"/>
        <w:jc w:val="center"/>
        <w:rPr/>
      </w:pPr>
      <w:r>
        <w:rPr/>
        <w:drawing>
          <wp:inline distT="0" distB="0" distL="0" distR="0">
            <wp:extent cx="5939790" cy="871855"/>
            <wp:effectExtent l="0" t="0" r="0" b="0"/>
            <wp:docPr id="3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eastAsia="Calibri" w:cs="Times New Roman"/>
          <w:color w:val="202122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>Рисунок 2.19 — Сущность пациент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ущность Приём содержит атрибуты (рис.2.20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д доктора — идентификатор доктора, который ведёт приё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Код пациента — идентификатор пациента, который проходит приё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- Код результата приёма — идентификатор объекта, который будет характеризовать результат приёма.</w:t>
      </w:r>
    </w:p>
    <w:p>
      <w:pPr>
        <w:pStyle w:val="Normal"/>
        <w:spacing w:lineRule="auto" w:line="360" w:before="0" w:after="0"/>
        <w:ind w:hanging="0"/>
        <w:jc w:val="center"/>
        <w:rPr/>
      </w:pPr>
      <w:r>
        <w:rPr/>
        <w:drawing>
          <wp:inline distT="0" distB="0" distL="0" distR="0">
            <wp:extent cx="2714625" cy="895350"/>
            <wp:effectExtent l="0" t="0" r="0" b="0"/>
            <wp:docPr id="36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rFonts w:eastAsia="Calibri" w:cs="Times New Roman"/>
          <w:color w:val="202122"/>
          <w:shd w:fill="FFFFFF" w:val="clear"/>
          <w:lang w:val="ru-RU" w:eastAsia="ru-RU"/>
        </w:rPr>
      </w:pP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>Рисунок 2.20 — Сущность приё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ущность Услуга содержит атрибуты (рис.2.21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- Код услуги — уникальный идентификатор услуги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Цена услуг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val="ru-RU" w:eastAsia="ru-RU"/>
        </w:rPr>
        <w:t>- Название услуги</w:t>
      </w:r>
    </w:p>
    <w:p>
      <w:pPr>
        <w:pStyle w:val="Normal"/>
        <w:spacing w:lineRule="auto" w:line="360" w:before="0" w:after="0"/>
        <w:ind w:hanging="0"/>
        <w:jc w:val="center"/>
        <w:rPr>
          <w:highlight w:val="none"/>
          <w:shd w:fill="FFFF00" w:val="clear"/>
        </w:rPr>
      </w:pPr>
      <w:r>
        <w:rPr/>
        <w:drawing>
          <wp:inline distT="0" distB="0" distL="0" distR="0">
            <wp:extent cx="2352675" cy="790575"/>
            <wp:effectExtent l="0" t="0" r="0" b="0"/>
            <wp:docPr id="37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 xml:space="preserve">Рисунок 2.21 — Сущность 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shd w:fill="FFFFFF" w:val="clear"/>
          <w:lang w:val="ru-RU" w:eastAsia="ru-RU"/>
        </w:rPr>
        <w:t>Услуга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</w:rPr>
      </w:pPr>
      <w:r>
        <w:rPr>
          <w:rFonts w:eastAsia="Calibri" w:cs="" w:cstheme="minorBidi" w:eastAsiaTheme="minorHAnsi"/>
          <w:sz w:val="28"/>
          <w:shd w:fill="FFFFFF" w:val="clear"/>
        </w:rPr>
        <w:t>Сущность Услуги Доктора содержит атрибуты (рис.2.22)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</w:rPr>
      </w:pPr>
      <w:r>
        <w:rPr>
          <w:rFonts w:eastAsia="Calibri" w:cs="" w:cstheme="minorBidi" w:eastAsiaTheme="minorHAnsi"/>
          <w:sz w:val="28"/>
          <w:shd w:fill="FFFFFF" w:val="clear"/>
        </w:rPr>
        <w:t>- Код услуги — идентификатор объекта, который характеризует услугу.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highlight w:val="none"/>
          <w:shd w:fill="FFFFFF" w:val="clear"/>
        </w:rPr>
      </w:pPr>
      <w:r>
        <w:rPr>
          <w:rFonts w:cs="" w:ascii="Times New Roman;serif" w:hAnsi="Times New Roman;serif" w:cstheme="minorBidi"/>
          <w:sz w:val="28"/>
          <w:shd w:fill="FFFFFF" w:val="clear"/>
        </w:rPr>
        <w:t xml:space="preserve">- </w:t>
      </w:r>
      <w:r>
        <w:rPr>
          <w:rFonts w:cs="" w:ascii="Times New Roman;serif" w:hAnsi="Times New Roman;serif" w:cstheme="minorBidi"/>
          <w:sz w:val="28"/>
          <w:shd w:fill="FFFFFF" w:val="clear"/>
          <w:lang w:val="ru-RU"/>
        </w:rPr>
        <w:t>Код доктора — идентификатор объекта, который характеризует доктора, предоставляющего данную услугу.</w:t>
      </w:r>
    </w:p>
    <w:p>
      <w:pPr>
        <w:pStyle w:val="Style19"/>
        <w:spacing w:lineRule="auto" w:line="360" w:before="0" w:after="0"/>
        <w:jc w:val="center"/>
        <w:rPr>
          <w:highlight w:val="none"/>
          <w:shd w:fill="FFFFFF" w:val="clear"/>
        </w:rPr>
      </w:pPr>
      <w:r>
        <w:rPr>
          <w:rFonts w:eastAsia="Calibri" w:cs="" w:cstheme="minorBidi" w:eastAsiaTheme="minorHAnsi"/>
          <w:shd w:fill="FFFFFF" w:val="clear"/>
        </w:rPr>
        <w:t xml:space="preserve"> </w:t>
      </w:r>
      <w:r>
        <w:rPr/>
        <w:drawing>
          <wp:inline distT="0" distB="0" distL="0" distR="0">
            <wp:extent cx="1590675" cy="771525"/>
            <wp:effectExtent l="0" t="0" r="0" b="0"/>
            <wp:docPr id="38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spacing w:lineRule="auto" w:line="360" w:before="0" w:after="0"/>
        <w:jc w:val="center"/>
        <w:rPr>
          <w:rFonts w:ascii="Times New Roman;serif" w:hAnsi="Times New Roman;serif"/>
          <w:color w:val="000000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color w:val="000000"/>
          <w:sz w:val="28"/>
          <w:shd w:fill="FFFFFF" w:val="clear"/>
          <w:lang w:val="ru-RU"/>
        </w:rPr>
        <w:t>Рисунок 2.22 — Сущность  Услуги Доктора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</w:rPr>
      </w:pPr>
      <w:r>
        <w:rPr>
          <w:rFonts w:eastAsia="Calibri" w:cs="" w:cstheme="minorBidi" w:eastAsiaTheme="minorHAnsi"/>
          <w:sz w:val="28"/>
          <w:shd w:fill="FFFFFF" w:val="clear"/>
        </w:rPr>
        <w:t>Сущность Результат Приёма содержит атрибуты (рис.2.23)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</w:rPr>
      </w:pPr>
      <w:r>
        <w:rPr>
          <w:rFonts w:eastAsia="Calibri" w:cs="" w:cstheme="minorBidi" w:eastAsiaTheme="minorHAnsi"/>
          <w:sz w:val="28"/>
          <w:shd w:fill="FFFFFF" w:val="clear"/>
        </w:rPr>
        <w:t>- Код результата услуги — уникальный идентификатор результата услуги.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highlight w:val="none"/>
          <w:shd w:fill="FFFFFF" w:val="clear"/>
        </w:rPr>
      </w:pPr>
      <w:r>
        <w:rPr>
          <w:rFonts w:eastAsia="Calibri" w:cs="" w:cstheme="minorBidi" w:eastAsiaTheme="minorHAnsi"/>
          <w:sz w:val="28"/>
          <w:shd w:fill="FFFFFF" w:val="clear"/>
        </w:rPr>
        <w:t xml:space="preserve">- </w:t>
      </w:r>
      <w:r>
        <w:rPr>
          <w:rFonts w:eastAsia="Calibri" w:cs="" w:cstheme="minorBidi" w:eastAsiaTheme="minorHAnsi"/>
          <w:sz w:val="28"/>
          <w:shd w:fill="FFFFFF" w:val="clear"/>
          <w:lang w:val="ru-RU"/>
        </w:rPr>
        <w:t>Описание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sz w:val="28"/>
          <w:shd w:fill="FFFFFF" w:val="clear"/>
          <w:lang w:val="ru-RU"/>
        </w:rPr>
        <w:t>- Рекомендации доктора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sz w:val="28"/>
          <w:shd w:fill="FFFFFF" w:val="clear"/>
          <w:lang w:val="ru-RU"/>
        </w:rPr>
        <w:t>- Диагноз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sz w:val="28"/>
          <w:shd w:fill="FFFFFF" w:val="clear"/>
          <w:lang w:val="ru-RU"/>
        </w:rPr>
        <w:t>- Выписанные лекарства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sz w:val="28"/>
          <w:shd w:fill="FFFFFF" w:val="clear"/>
          <w:lang w:val="ru-RU"/>
        </w:rPr>
        <w:t>- Оказанные услуги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sz w:val="28"/>
          <w:shd w:fill="FFFFFF" w:val="clear"/>
          <w:lang w:val="ru-RU"/>
        </w:rPr>
        <w:t>- Информация о пациенте</w:t>
      </w:r>
    </w:p>
    <w:p>
      <w:pPr>
        <w:pStyle w:val="Style19"/>
        <w:spacing w:lineRule="auto" w:line="360" w:before="0" w:after="0"/>
        <w:ind w:left="0" w:right="0" w:firstLine="709"/>
        <w:jc w:val="both"/>
        <w:rPr>
          <w:rFonts w:ascii="Times New Roman;serif" w:hAnsi="Times New Roman;serif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sz w:val="28"/>
          <w:shd w:fill="FFFFFF" w:val="clear"/>
          <w:lang w:val="ru-RU"/>
        </w:rPr>
        <w:t>- Информация о докторе</w:t>
      </w:r>
    </w:p>
    <w:p>
      <w:pPr>
        <w:pStyle w:val="Style19"/>
        <w:spacing w:lineRule="auto" w:line="360" w:before="0" w:after="0"/>
        <w:jc w:val="center"/>
        <w:rPr>
          <w:highlight w:val="none"/>
          <w:shd w:fill="FFFF00" w:val="clear"/>
        </w:rPr>
      </w:pPr>
      <w:r>
        <w:rPr/>
        <w:drawing>
          <wp:inline distT="0" distB="0" distL="0" distR="0">
            <wp:extent cx="5939790" cy="699770"/>
            <wp:effectExtent l="0" t="0" r="0" b="0"/>
            <wp:docPr id="3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fill="FFFF00" w:val="clear"/>
        </w:rPr>
        <w:t xml:space="preserve"> </w:t>
      </w:r>
    </w:p>
    <w:p>
      <w:pPr>
        <w:pStyle w:val="Style19"/>
        <w:spacing w:lineRule="auto" w:line="360" w:before="0" w:after="0"/>
        <w:jc w:val="center"/>
        <w:rPr>
          <w:rFonts w:ascii="Times New Roman;serif" w:hAnsi="Times New Roman;serif"/>
          <w:color w:val="202122"/>
          <w:sz w:val="28"/>
          <w:highlight w:val="none"/>
          <w:shd w:fill="FFFFFF" w:val="clear"/>
          <w:lang w:val="ru-RU"/>
        </w:rPr>
      </w:pPr>
      <w:r>
        <w:rPr>
          <w:rFonts w:eastAsia="Calibri" w:cs="" w:cstheme="minorBidi" w:eastAsiaTheme="minorHAnsi"/>
          <w:color w:val="202122"/>
          <w:sz w:val="28"/>
          <w:shd w:fill="FFFFFF" w:val="clear"/>
          <w:lang w:val="ru-RU"/>
        </w:rPr>
        <w:t>Рисунок 2.23 — Сущность Результат Приёма</w:t>
      </w:r>
    </w:p>
    <w:p>
      <w:pPr>
        <w:pStyle w:val="2"/>
        <w:spacing w:lineRule="auto" w:line="360" w:before="240" w:after="240"/>
        <w:ind w:firstLine="709"/>
        <w:rPr>
          <w:highlight w:val="none"/>
          <w:shd w:fill="FF8000" w:val="clear"/>
        </w:rPr>
      </w:pPr>
      <w:r>
        <w:rPr>
          <w:shd w:fill="FF8000" w:val="clear"/>
        </w:rPr>
      </w:r>
      <w:r>
        <w:br w:type="page"/>
      </w:r>
    </w:p>
    <w:p>
      <w:pPr>
        <w:pStyle w:val="2"/>
        <w:spacing w:lineRule="auto" w:line="360" w:before="240" w:after="240"/>
        <w:ind w:firstLine="709"/>
        <w:rPr>
          <w:highlight w:val="none"/>
          <w:shd w:fill="FFFFFF" w:val="clear"/>
        </w:rPr>
      </w:pPr>
      <w:bookmarkStart w:id="17" w:name="__RefHeading___Toc1113_1501111604"/>
      <w:bookmarkEnd w:id="17"/>
      <w:r>
        <w:rPr>
          <w:rFonts w:cs="Times New Roman" w:ascii="Times New Roman" w:hAnsi="Times New Roman"/>
          <w:b/>
          <w:color w:val="000000"/>
          <w:sz w:val="28"/>
          <w:shd w:fill="FFFFFF" w:val="clear"/>
          <w:lang w:eastAsia="ru-RU"/>
        </w:rPr>
        <w:t xml:space="preserve">2.3 </w:t>
      </w:r>
      <w:r>
        <w:rPr>
          <w:rFonts w:cs="Times New Roman" w:ascii="Times New Roman" w:hAnsi="Times New Roman"/>
          <w:b/>
          <w:bCs/>
          <w:color w:val="000000"/>
          <w:sz w:val="28"/>
          <w:shd w:fill="FFFFFF" w:val="clear"/>
          <w:lang w:eastAsia="ru-RU"/>
        </w:rPr>
        <w:t>Разработка запросов к БД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рос – операция, выполняемая на языке SQL и позволяющая извлекать данные из базы по различным критериям. Запрос позволяет выбрать необходимые данные из одной или не-скольких взаимосвязанных таблиц, произвести вычисления и получить результат в виде виртуальной таблицы. Полученная таблица может использоваться в качестве источника данных в следующих запроса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ектируемой базе данных необходимо реализовать следующие запрос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вод списка докторов, чья специализация ортопед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вод списка пациентов, кто старше 70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вод списка результатов приёма, где было оказано больше двух услу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вод списка всех пациен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вод списка услуг стоимостью меньше 5000 р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highlight w:val="none"/>
          <w:shd w:fill="FF8000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8000" w:val="clear"/>
          <w:lang w:eastAsia="ru-RU"/>
        </w:rPr>
      </w:r>
      <w:r>
        <w:br w:type="page"/>
      </w:r>
    </w:p>
    <w:p>
      <w:pPr>
        <w:pStyle w:val="1"/>
        <w:spacing w:lineRule="auto" w:line="360" w:before="40" w:after="0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18" w:name="__RefHeading___Toc1115_1501111604"/>
      <w:bookmarkEnd w:id="18"/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3 Реализация</w:t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9" w:name="__RefHeading___Toc1117_1501111604"/>
      <w:bookmarkEnd w:id="19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3.1 Обоснование и выбор СУБД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хранения данных разработана база данных, реализованная в СУБД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Q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erve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19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УБД SQL Server 2019 является эффективным инструментом для работы с большим объемом данных, дает возможность формировать запросы и осуществлять поиск, синхронизировать информацию, выполнять аналитическую обработку данных и получать разнообразные отчеты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се базы данных в этом СУБД хранятся в файлах типа .mdf вместе с журналом транзакций, имеющих тип .ldf. Количество баз данных, а также таблиц в них, ограничено только свободным местом, имеющимся на жестком диске.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БД MS SQL Server 2019 имеет следующие преимущества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добный поиск. Его можно осуществлять по фразам, словам, тексту либо создавать ключевые индексы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держка работы с другими решениями Майкрософт, в том числе с Excel, Access.</w:t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20" w:name="__RefHeading___Toc1119_1501111604"/>
      <w:bookmarkEnd w:id="20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 xml:space="preserve">3.2 Описание физической модели базы данных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зическое проектирование базы данных – это процесс подготовки описания реализации базы данных на вторичных запоминающих устройствах; на данном этапе рассматриваются основные отношения, организация файлов и индексов, предназначенных для обеспечения эффективного доступа к данным. Цель физического проектирования – описание способа физической реализации логической модели базы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зическая модель данных рассматриваемой предметной области представлена на рисунке 3.1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997450" cy="2551430"/>
            <wp:effectExtent l="0" t="0" r="0" b="0"/>
            <wp:docPr id="4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20" w:after="1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унок 3.1 – Физическая модель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уктуры таблиц представлены на рисунках 3.2-3.6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591810" cy="4267200"/>
            <wp:effectExtent l="0" t="0" r="0" b="0"/>
            <wp:docPr id="41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20" w:after="12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унок 3.2 – Структура таблицы «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Пациен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353685" cy="4248785"/>
            <wp:effectExtent l="0" t="0" r="0" b="0"/>
            <wp:docPr id="42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20" w:after="12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унок 3.3 – Структура таблицы «Доктор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2887980"/>
            <wp:effectExtent l="0" t="0" r="0" b="0"/>
            <wp:docPr id="43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20" w:after="12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унок 3.4 – Структура таблицы «Приём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4353560"/>
            <wp:effectExtent l="0" t="0" r="0" b="0"/>
            <wp:docPr id="44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20" w:after="12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унок 3.5 – Структура таблицы «Результат приёма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120" w:after="12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848985" cy="2647950"/>
            <wp:effectExtent l="0" t="0" r="0" b="0"/>
            <wp:docPr id="45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сунок 3.6 – Структура таблицы «Услуга»</w:t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21" w:name="__RefHeading___Toc1121_1501111604"/>
      <w:bookmarkEnd w:id="2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3.3 Описание интерфей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2"/>
        <w:spacing w:lineRule="auto" w:line="360" w:before="240" w:after="240"/>
        <w:ind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22" w:name="__RefHeading___Toc1123_1501111604"/>
      <w:bookmarkEnd w:id="22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3.4 Реализация запрос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1"/>
        <w:spacing w:lineRule="auto" w:line="360" w:before="40" w:after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23" w:name="__RefHeading___Toc1125_1501111604"/>
      <w:bookmarkEnd w:id="23"/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ЗАКЛЮЧ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1"/>
        <w:spacing w:lineRule="auto" w:line="360" w:before="40" w:after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bookmarkStart w:id="24" w:name="__RefHeading___Toc1127_1501111604"/>
      <w:bookmarkEnd w:id="24"/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СПИСОК ИСПОЛЬЗОВАННЫХ ИСТОЧНИКОВ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418" w:leader="none"/>
        </w:tabs>
        <w:spacing w:lineRule="auto" w:line="360" w:before="0" w:after="0"/>
        <w:ind w:left="0" w:right="62" w:hanging="0"/>
        <w:contextualSpacing/>
        <w:jc w:val="both"/>
        <w:rPr>
          <w:rFonts w:ascii="Times New Roman" w:hAnsi="Times New Roman" w:eastAsia="Calibri" w:cs="Calibri"/>
          <w:color w:val="000000"/>
          <w:sz w:val="28"/>
          <w:szCs w:val="28"/>
          <w:lang w:eastAsia="zh-CN"/>
        </w:rPr>
      </w:pPr>
      <w:r>
        <w:rPr/>
      </w:r>
    </w:p>
    <w:sectPr>
      <w:footerReference w:type="default" r:id="rId32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7189719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/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/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/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/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/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/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/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/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d6399"/>
    <w:pPr>
      <w:keepNext w:val="true"/>
      <w:keepLines/>
      <w:spacing w:lineRule="auto" w:line="240" w:before="480" w:after="0"/>
      <w:ind w:firstLine="709"/>
      <w:jc w:val="both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66b1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b8659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d639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>
    <w:name w:val="Hyperlink"/>
    <w:basedOn w:val="DefaultParagraphFont"/>
    <w:uiPriority w:val="99"/>
    <w:unhideWhenUsed/>
    <w:rsid w:val="00b83125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66b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b8659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da4e5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da4e5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f05de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726ed1"/>
    <w:rPr/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6399"/>
    <w:pPr>
      <w:spacing w:lineRule="auto" w:line="276" w:before="0" w:after="20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a1436e"/>
    <w:pPr>
      <w:tabs>
        <w:tab w:val="clear" w:pos="708"/>
        <w:tab w:val="left" w:pos="284" w:leader="none"/>
        <w:tab w:val="left" w:pos="567" w:leader="none"/>
        <w:tab w:val="right" w:pos="10258" w:leader="dot"/>
      </w:tabs>
      <w:spacing w:lineRule="auto" w:line="276" w:before="0" w:after="100"/>
      <w:ind w:left="284" w:hanging="0"/>
    </w:pPr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da4e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da4e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f05d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paragraph" w:styleId="22">
    <w:name w:val="TOC 2"/>
    <w:basedOn w:val="Style22"/>
    <w:pPr>
      <w:tabs>
        <w:tab w:val="clear" w:pos="708"/>
        <w:tab w:val="right" w:pos="9071" w:leader="dot"/>
      </w:tabs>
      <w:ind w:left="283" w:hanging="0"/>
    </w:pPr>
    <w:rPr/>
  </w:style>
  <w:style w:type="paragraph" w:styleId="Style27">
    <w:name w:val="Envelope Return"/>
    <w:basedOn w:val="Normal"/>
    <w:pPr>
      <w:suppressLineNumbers/>
      <w:spacing w:before="0" w:after="60"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d63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bd63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39"/>
    <w:rsid w:val="00991245"/>
    <w:pPr>
      <w:spacing w:after="0" w:line="240" w:lineRule="auto"/>
    </w:pPr>
    <w:rPr>
      <w:lang w:val="en-US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39"/>
    <w:rsid w:val="003f1065"/>
    <w:pPr>
      <w:spacing w:after="0" w:line="240" w:lineRule="auto"/>
    </w:pPr>
    <w:rPr>
      <w:lang w:val="en-US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4AE9-E7BB-4C8F-83E8-67AF32F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Application>LibreOffice/7.4.5.1$Windows_X86_64 LibreOffice_project/9c0871452b3918c1019dde9bfac75448afc4b57f</Application>
  <AppVersion>15.0000</AppVersion>
  <Pages>27</Pages>
  <Words>2462</Words>
  <Characters>26794</Characters>
  <CharactersWithSpaces>29124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2:40:00Z</dcterms:created>
  <dc:creator>Аня Кожевникова</dc:creator>
  <dc:description/>
  <dc:language>ru-RU</dc:language>
  <cp:lastModifiedBy/>
  <dcterms:modified xsi:type="dcterms:W3CDTF">2023-10-19T22:45:3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